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239F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Regulamin świetlicy szkolnej</w:t>
      </w:r>
    </w:p>
    <w:p w14:paraId="28D14F06" w14:textId="139922C1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działającej w Szkole Podstawowej z Oddziałami Integracyjnymi nr 206</w:t>
      </w:r>
    </w:p>
    <w:p w14:paraId="00D15EDE" w14:textId="0878342E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im. Władysława Reymonta w Warszawie</w:t>
      </w:r>
    </w:p>
    <w:p w14:paraId="7B311B46" w14:textId="77777777" w:rsidR="005B58B6" w:rsidRDefault="005B58B6" w:rsidP="005B58B6"/>
    <w:p w14:paraId="25F04837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§ 1</w:t>
      </w:r>
    </w:p>
    <w:p w14:paraId="0E0F27B2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Postanowienia ogólne</w:t>
      </w:r>
    </w:p>
    <w:p w14:paraId="7672969A" w14:textId="4EE4ACE6" w:rsidR="005B58B6" w:rsidRDefault="005B58B6" w:rsidP="005B58B6">
      <w:r>
        <w:t>1.</w:t>
      </w:r>
      <w:r>
        <w:tab/>
        <w:t>Świetlica jest zorganizowana dla dzieci z oddziałów przedszkolnych i uczniów Szkoły Podstawowej z Oddziałami Integracyjnymi Nr 206 w Warszawie, którzy muszą dłużej przebywać w szkole ze względu na czas pracy swoich rodziców (opiekunów), organizację dojazdu do szkoły lub inne okoliczności wymagające zapewnienia im opieki w szkole.</w:t>
      </w:r>
    </w:p>
    <w:p w14:paraId="250881F7" w14:textId="77777777" w:rsidR="005B58B6" w:rsidRDefault="005B58B6" w:rsidP="005B58B6">
      <w:r>
        <w:t>2.</w:t>
      </w:r>
      <w:r>
        <w:tab/>
        <w:t>Świetlica jest integralną częścią szkoły - w swojej działalności realizuje cele i zadania szkoły, ze szczególnym uwzględnieniem treści i działań wychowawczo-opiekuńczych przyjętych w planie pracy oraz w programie wychowawczym szkoły.</w:t>
      </w:r>
    </w:p>
    <w:p w14:paraId="526EA97C" w14:textId="77777777" w:rsidR="005B58B6" w:rsidRDefault="005B58B6" w:rsidP="005B58B6">
      <w:r>
        <w:t>3.</w:t>
      </w:r>
      <w:r>
        <w:tab/>
        <w:t xml:space="preserve">W świetlicy zadania realizowane są według rocznego planu pracy świetlicy opracowanego w oparciu o koncepcję pracy szkoły oraz zgodnie z ramowym rozkładem dnia. </w:t>
      </w:r>
    </w:p>
    <w:p w14:paraId="7A68E232" w14:textId="77777777" w:rsidR="005B58B6" w:rsidRDefault="005B58B6" w:rsidP="005B58B6">
      <w:r>
        <w:t>4.</w:t>
      </w:r>
      <w:r>
        <w:tab/>
        <w:t>Pracownikami świetlicy są: kierownik świetlicy i nauczyciele-wychowawcy świetlicy.</w:t>
      </w:r>
    </w:p>
    <w:p w14:paraId="24BA8470" w14:textId="77777777" w:rsidR="005B58B6" w:rsidRDefault="005B58B6" w:rsidP="005B58B6">
      <w:r>
        <w:t>5.</w:t>
      </w:r>
      <w:r>
        <w:tab/>
        <w:t>Świetlica dysponuje pomieszczeniami wskazanymi przez dyrektora szkoły.</w:t>
      </w:r>
    </w:p>
    <w:p w14:paraId="2277824C" w14:textId="77777777" w:rsidR="005B58B6" w:rsidRDefault="005B58B6" w:rsidP="005B58B6">
      <w:r>
        <w:t>6.</w:t>
      </w:r>
      <w:r>
        <w:tab/>
        <w:t>Zajęcia świetlicowe mogą odbywać się w innych miejscach niż sale świetlicowe.</w:t>
      </w:r>
    </w:p>
    <w:p w14:paraId="5DCE6DA2" w14:textId="77777777" w:rsidR="005B58B6" w:rsidRDefault="005B58B6" w:rsidP="005B58B6">
      <w:r>
        <w:t>7.</w:t>
      </w:r>
      <w:r>
        <w:tab/>
        <w:t>Wychowankowie świetlicy korzystają z szatni przydzielonych dla odpowiednich oddziałów.</w:t>
      </w:r>
    </w:p>
    <w:p w14:paraId="5350B964" w14:textId="755561AC" w:rsidR="005B58B6" w:rsidRDefault="005B58B6" w:rsidP="005B58B6">
      <w:r>
        <w:t>8.</w:t>
      </w:r>
      <w:r>
        <w:tab/>
        <w:t xml:space="preserve">W świetlicy obowiązują ogólnoszkolne warunki korzystania z telefonów komórkowych  i innych urządzeń elektronicznych (  Statutu Szkoły). </w:t>
      </w:r>
    </w:p>
    <w:p w14:paraId="5AE50D7D" w14:textId="77777777" w:rsidR="005B58B6" w:rsidRDefault="005B58B6" w:rsidP="005B58B6">
      <w:r>
        <w:t>9.</w:t>
      </w:r>
      <w:r>
        <w:tab/>
        <w:t>Każdy wychowanek świetlicy, uczeń przebywający czasowo w świetlicy oraz każdy uczestnik zajęć, imprez, konkursów świetlicowych jest zobowiązany do przestrzegania regulaminu świetlicy.</w:t>
      </w:r>
    </w:p>
    <w:p w14:paraId="20435E49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§ 2</w:t>
      </w:r>
    </w:p>
    <w:p w14:paraId="5384E33F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Cele i zadania</w:t>
      </w:r>
    </w:p>
    <w:p w14:paraId="2C0EC1BA" w14:textId="77777777" w:rsidR="005B58B6" w:rsidRDefault="005B58B6" w:rsidP="005B58B6">
      <w:r>
        <w:t>1.</w:t>
      </w:r>
      <w:r>
        <w:tab/>
        <w:t xml:space="preserve">Celem działalności świetlicy jest zapewnienie wychowankom zorganizowanej opieki wychowawczej przed i po zakończonych obowiązkowych i dodatkowych zajęciach edukacyjnych/zajęciach pozalekcyjnych, pomocy w nauce oraz odpowiednich warunków do nauki własnej i rekreacji. </w:t>
      </w:r>
    </w:p>
    <w:p w14:paraId="4D2ACE3E" w14:textId="77777777" w:rsidR="005B58B6" w:rsidRDefault="005B58B6" w:rsidP="005B58B6">
      <w:r>
        <w:t>2.</w:t>
      </w:r>
      <w:r>
        <w:tab/>
        <w:t>Do zadań świetlicy należy w szczególności:</w:t>
      </w:r>
    </w:p>
    <w:p w14:paraId="7E36F9E9" w14:textId="77777777" w:rsidR="005B58B6" w:rsidRDefault="005B58B6" w:rsidP="005B58B6">
      <w:r>
        <w:t>1)</w:t>
      </w:r>
      <w:r>
        <w:tab/>
        <w:t>organizowanie pomocy w nauce, tworzenie warunków do nauki własnej,</w:t>
      </w:r>
    </w:p>
    <w:p w14:paraId="1E1E543C" w14:textId="7B08FE33" w:rsidR="005B58B6" w:rsidRDefault="005B58B6" w:rsidP="005B58B6">
      <w:r>
        <w:t>2)</w:t>
      </w:r>
      <w:r>
        <w:tab/>
        <w:t>organizowanie gier i zabaw ruchowych oraz innych form kultury fizycznej w pomieszczeniu i na powietrzu, mających na celu prawidłowy rozwój fizyczny,</w:t>
      </w:r>
    </w:p>
    <w:p w14:paraId="0C924D8E" w14:textId="77777777" w:rsidR="005B58B6" w:rsidRDefault="005B58B6" w:rsidP="005B58B6">
      <w:r>
        <w:t>3)</w:t>
      </w:r>
      <w:r>
        <w:tab/>
        <w:t>organizowanie zajęć mających na celu ujawnienie i rozwijanie zainteresowań, zamiłowań, uzdolnień,</w:t>
      </w:r>
    </w:p>
    <w:p w14:paraId="63B5E633" w14:textId="77777777" w:rsidR="005B58B6" w:rsidRDefault="005B58B6" w:rsidP="005B58B6">
      <w:r>
        <w:lastRenderedPageBreak/>
        <w:t>4)</w:t>
      </w:r>
      <w:r>
        <w:tab/>
        <w:t>stworzenie warunków do uczestnictwa w kulturze, organizowanie kulturalnej rozrywki oraz kształtowanie kulturalnych nawyków życia codziennego,</w:t>
      </w:r>
    </w:p>
    <w:p w14:paraId="544D1369" w14:textId="7AAA5D45" w:rsidR="005B58B6" w:rsidRDefault="005B58B6" w:rsidP="005B58B6">
      <w:r>
        <w:t>5)</w:t>
      </w:r>
      <w:r>
        <w:tab/>
        <w:t>upowszechnienie zasad kultury zdrowotnej, kształtowanie nawyków higieny i czystości oraz dbałości o zachowanie zdrowia,</w:t>
      </w:r>
    </w:p>
    <w:p w14:paraId="2BEE77AA" w14:textId="00736CB4" w:rsidR="005B58B6" w:rsidRDefault="005B58B6" w:rsidP="005B58B6">
      <w:r>
        <w:t>6)</w:t>
      </w:r>
      <w:r>
        <w:tab/>
        <w:t>pomoc w organizacji żywienia w stołówce szkolnej (zaprowadzanie na obiad),</w:t>
      </w:r>
    </w:p>
    <w:p w14:paraId="76718A66" w14:textId="77777777" w:rsidR="005B58B6" w:rsidRDefault="005B58B6" w:rsidP="005B58B6">
      <w:r>
        <w:t>7)</w:t>
      </w:r>
      <w:r>
        <w:tab/>
        <w:t>współpraca z rodzicami (opiekunami) i nauczycielami wychowanków, a także ze specjalistami zatrudnionymi w szkole.</w:t>
      </w:r>
    </w:p>
    <w:p w14:paraId="7CD75C7E" w14:textId="77777777" w:rsidR="005B58B6" w:rsidRDefault="005B58B6" w:rsidP="005B58B6">
      <w:r>
        <w:t>3.</w:t>
      </w:r>
      <w:r>
        <w:tab/>
        <w:t>Oprócz wymienionych zadań świetlica może organizować:</w:t>
      </w:r>
    </w:p>
    <w:p w14:paraId="6D044E46" w14:textId="77777777" w:rsidR="005B58B6" w:rsidRDefault="005B58B6" w:rsidP="005B58B6">
      <w:r>
        <w:t>1)</w:t>
      </w:r>
      <w:r>
        <w:tab/>
        <w:t>zajęcia dla dzieci nie będących wychowankami świetlicy,</w:t>
      </w:r>
    </w:p>
    <w:p w14:paraId="593BC10C" w14:textId="77777777" w:rsidR="005B58B6" w:rsidRDefault="005B58B6" w:rsidP="005B58B6">
      <w:r>
        <w:t>2)</w:t>
      </w:r>
      <w:r>
        <w:tab/>
        <w:t>imprezy szkolne (kulturalno-oświatowe, rozrywkowe i inne),</w:t>
      </w:r>
    </w:p>
    <w:p w14:paraId="6469DFAB" w14:textId="2E47051D" w:rsidR="005B58B6" w:rsidRDefault="005B58B6" w:rsidP="005B58B6">
      <w:r>
        <w:t>3)</w:t>
      </w:r>
      <w:r>
        <w:tab/>
        <w:t>imprezy pozaszkolne (konkursy zawody, turnieje, itp.).</w:t>
      </w:r>
    </w:p>
    <w:p w14:paraId="4CB69C0E" w14:textId="77777777" w:rsidR="005B58B6" w:rsidRDefault="005B58B6" w:rsidP="005B58B6">
      <w:r>
        <w:t>4.</w:t>
      </w:r>
      <w:r>
        <w:tab/>
        <w:t xml:space="preserve">Ponadto, świetlica może współpracować z placówkami oświatowymi, wychowawczymi, opiekuńczymi, kulturalnymi, profilaktyki i innymi wspomagającymi realizację zadań świetlicy. </w:t>
      </w:r>
    </w:p>
    <w:p w14:paraId="148DA55F" w14:textId="77777777" w:rsidR="005B58B6" w:rsidRDefault="005B58B6" w:rsidP="005B58B6">
      <w:r>
        <w:t>5.</w:t>
      </w:r>
      <w:r>
        <w:tab/>
        <w:t xml:space="preserve">Działania pozaszkolne wymienione wyżej są podejmowane za wiedzą i zgodą dyrektora szkoły, zgoda może być wyrażona ustnie. </w:t>
      </w:r>
    </w:p>
    <w:p w14:paraId="088F9D3A" w14:textId="190DF0A6" w:rsidR="00C567B8" w:rsidRDefault="005B58B6" w:rsidP="005B58B6">
      <w:r>
        <w:t>6.</w:t>
      </w:r>
      <w:r>
        <w:tab/>
        <w:t>Każda impreza świetlicowa musi być zgłoszona dyrektorowi szkoły, zgłoszenie może być ustne.</w:t>
      </w:r>
    </w:p>
    <w:p w14:paraId="60256302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§ 3</w:t>
      </w:r>
    </w:p>
    <w:p w14:paraId="1554328C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Organizacja pracy świetlicy</w:t>
      </w:r>
    </w:p>
    <w:p w14:paraId="5A23F123" w14:textId="77777777" w:rsidR="005B58B6" w:rsidRDefault="005B58B6" w:rsidP="005B58B6">
      <w:r>
        <w:t>1.</w:t>
      </w:r>
      <w:r>
        <w:tab/>
        <w:t>Czas pracy świetlicy trwa od 6.30 do 17.30.</w:t>
      </w:r>
    </w:p>
    <w:p w14:paraId="2FE6A21C" w14:textId="77777777" w:rsidR="005B58B6" w:rsidRDefault="005B58B6" w:rsidP="005B58B6">
      <w:r>
        <w:t>2.</w:t>
      </w:r>
      <w:r>
        <w:tab/>
        <w:t>Świetlica jest czynna w dni, w których odbywają się zajęcia dydaktyczne, wychowawcze, opiekuńcze w szkole zgodnie z ustaleniem dyrektora szkoły.</w:t>
      </w:r>
    </w:p>
    <w:p w14:paraId="3DE5D035" w14:textId="77777777" w:rsidR="005B58B6" w:rsidRDefault="005B58B6" w:rsidP="005B58B6">
      <w:r>
        <w:t>3.</w:t>
      </w:r>
      <w:r>
        <w:tab/>
        <w:t>Podczas rekolekcji wielkopostnych organizowane są zajęcia świetlicowe.</w:t>
      </w:r>
    </w:p>
    <w:p w14:paraId="34715866" w14:textId="77777777" w:rsidR="005B58B6" w:rsidRDefault="005B58B6" w:rsidP="005B58B6">
      <w:r>
        <w:t>4.</w:t>
      </w:r>
      <w:r>
        <w:tab/>
        <w:t>Nadzór pedagogiczny nad pracą świetlicy sprawuje kierownik świetlicy.</w:t>
      </w:r>
    </w:p>
    <w:p w14:paraId="7B58FE0B" w14:textId="77777777" w:rsidR="005B58B6" w:rsidRDefault="005B58B6" w:rsidP="005B58B6">
      <w:r>
        <w:t>5.</w:t>
      </w:r>
      <w:r>
        <w:tab/>
        <w:t>Całokształt pracy świetlicy szkolnej organizuje i ją bezpośrednio nadzoruje kierownik świetlicy szkolnej.</w:t>
      </w:r>
    </w:p>
    <w:p w14:paraId="2016E6A8" w14:textId="77777777" w:rsidR="005B58B6" w:rsidRDefault="005B58B6" w:rsidP="005B58B6">
      <w:r>
        <w:t>6.</w:t>
      </w:r>
      <w:r>
        <w:tab/>
        <w:t xml:space="preserve">Do świetlicy przyjmowane są dzieci na dany rok szkolny na podstawie kart zgłoszeń składanych przez rodziców (opiekunów) (wzór karty zgłoszenia załącznik nr 1). </w:t>
      </w:r>
    </w:p>
    <w:p w14:paraId="299B7BD9" w14:textId="087D67F5" w:rsidR="005B58B6" w:rsidRDefault="005B58B6" w:rsidP="005B58B6">
      <w:r>
        <w:t>7.</w:t>
      </w:r>
      <w:r>
        <w:tab/>
        <w:t xml:space="preserve">Zapisy do świetlicy odbywają się od pierwszego dnia roku szkolnego. </w:t>
      </w:r>
    </w:p>
    <w:p w14:paraId="4CEAEBE1" w14:textId="77777777" w:rsidR="005B58B6" w:rsidRDefault="005B58B6" w:rsidP="005B58B6">
      <w:r>
        <w:t>8.</w:t>
      </w:r>
      <w:r>
        <w:tab/>
        <w:t xml:space="preserve">Dziecko jest zapisywane do świetlicy na dany rok szkolny. Zapisy do świetlicy odbywają się corocznie. </w:t>
      </w:r>
    </w:p>
    <w:p w14:paraId="6B67EB7B" w14:textId="77777777" w:rsidR="005B58B6" w:rsidRDefault="005B58B6" w:rsidP="005B58B6">
      <w:r>
        <w:t>9.</w:t>
      </w:r>
      <w:r>
        <w:tab/>
        <w:t>W miarę potrzeb rodziców (opiekunów) i możliwości szkoły zapisanie dziecka do świetlicy jest możliwe od września do czerwca danego roku szkolnego.</w:t>
      </w:r>
    </w:p>
    <w:p w14:paraId="0CC1B83C" w14:textId="77777777" w:rsidR="005B58B6" w:rsidRDefault="005B58B6" w:rsidP="005B58B6">
      <w:r>
        <w:t>10.</w:t>
      </w:r>
      <w:r>
        <w:tab/>
        <w:t>Kwalifikacji i przyjmowania uczniów do świetlicy dokonuje kierownik świetlicy na podstawie kart zgłoszeń.</w:t>
      </w:r>
    </w:p>
    <w:p w14:paraId="7EC594A9" w14:textId="77777777" w:rsidR="005B58B6" w:rsidRDefault="005B58B6" w:rsidP="005B58B6">
      <w:r>
        <w:t>11.</w:t>
      </w:r>
      <w:r>
        <w:tab/>
        <w:t>Opieką wychowawczą w świetlicy są również objęci uczniowie zwolnieni  z uczęszczania na zajęcia edukacyjne np. wychowania fizycznego, religii.</w:t>
      </w:r>
    </w:p>
    <w:p w14:paraId="7CE50071" w14:textId="77777777" w:rsidR="005B58B6" w:rsidRDefault="005B58B6" w:rsidP="005B58B6">
      <w:r>
        <w:t>12.</w:t>
      </w:r>
      <w:r>
        <w:tab/>
        <w:t xml:space="preserve">Zajęcia w świetlicy są prowadzone w grupach wychowawczych. </w:t>
      </w:r>
    </w:p>
    <w:p w14:paraId="784EE25D" w14:textId="77777777" w:rsidR="005B58B6" w:rsidRDefault="005B58B6" w:rsidP="005B58B6">
      <w:r>
        <w:t>13.</w:t>
      </w:r>
      <w:r>
        <w:tab/>
        <w:t>Liczba uczniów w grupie wychowawczej podczas zajęć prowadzonych przez jednego nauczyciela nie powinna przekraczać 25 wychowanków.</w:t>
      </w:r>
    </w:p>
    <w:p w14:paraId="054EF89C" w14:textId="77777777" w:rsidR="005B58B6" w:rsidRDefault="005B58B6" w:rsidP="005B58B6">
      <w:r>
        <w:t>14.</w:t>
      </w:r>
      <w:r>
        <w:tab/>
        <w:t xml:space="preserve">W świetlicy mogą być prowadzone zajęcia plastyczne, techniczne, muzyczne, czytelnicze, teatralne, żywego słowa, ruchowe i rekreacyjne, dydaktyczne i inne. </w:t>
      </w:r>
    </w:p>
    <w:p w14:paraId="41A41EA9" w14:textId="77777777" w:rsidR="005B58B6" w:rsidRDefault="005B58B6" w:rsidP="005B58B6">
      <w:r>
        <w:t>15.</w:t>
      </w:r>
      <w:r>
        <w:tab/>
        <w:t>Plan dnia jest określony w ramowym rozkładzie dnia.</w:t>
      </w:r>
    </w:p>
    <w:p w14:paraId="503916C1" w14:textId="77777777" w:rsidR="005B58B6" w:rsidRDefault="005B58B6" w:rsidP="005B58B6">
      <w:r>
        <w:t>16.</w:t>
      </w:r>
      <w:r>
        <w:tab/>
        <w:t xml:space="preserve">Ramowy rozkład dnia jest określeniem alternatywnych działań podejmowanych przez wychowanków pod kierunkiem wychowawców świetlicy w przybliżonych ramach czasowych. </w:t>
      </w:r>
    </w:p>
    <w:p w14:paraId="392AD064" w14:textId="77777777" w:rsidR="005B58B6" w:rsidRDefault="005B58B6" w:rsidP="005B58B6">
      <w:r>
        <w:t>17.</w:t>
      </w:r>
      <w:r>
        <w:tab/>
        <w:t xml:space="preserve">Wychowawca dostosowuje rodzaj aktywności i propozycje działań wychowanków zależnie m.in. od bieżących warunków organizacyjnych, liczebności grupy wychowawczej, pogody i dostępności pomieszczeń szkoły. </w:t>
      </w:r>
    </w:p>
    <w:p w14:paraId="3A8963D8" w14:textId="77777777" w:rsidR="005B58B6" w:rsidRDefault="005B58B6" w:rsidP="005B58B6">
      <w:r>
        <w:t>18.</w:t>
      </w:r>
      <w:r>
        <w:tab/>
        <w:t>Odzwierciedleniem zrealizowanych działań opiekuńczo-wychowawczych w danym dniu są zapisy w dzienniku zajęć świetlicy.</w:t>
      </w:r>
    </w:p>
    <w:p w14:paraId="4801F070" w14:textId="6CED6338" w:rsidR="005B58B6" w:rsidRPr="005B58B6" w:rsidRDefault="005B58B6" w:rsidP="005B58B6">
      <w:r>
        <w:t>19.</w:t>
      </w:r>
      <w:r>
        <w:tab/>
        <w:t>Zajęcia zorganizowane tematyczne zgodne z planem pracy świetlicy, odbywają się etapowo i w cyklach około 30 minutowych z uwzględnieniem planu zajęć edukacyjnych uczniów oraz przerw na posiłki. Jednostka zajęć w grupie wychowawczej jest dostosowana do możliwości psychofizycznych dzieci.</w:t>
      </w:r>
    </w:p>
    <w:p w14:paraId="0D71E496" w14:textId="4E09E6F0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§ 4</w:t>
      </w:r>
    </w:p>
    <w:p w14:paraId="655B178C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Prawa i obowiązki wychowanków świetlicy</w:t>
      </w:r>
    </w:p>
    <w:p w14:paraId="72A33384" w14:textId="77777777" w:rsidR="005B58B6" w:rsidRDefault="005B58B6" w:rsidP="005B58B6">
      <w:r>
        <w:t>1.</w:t>
      </w:r>
      <w:r>
        <w:tab/>
        <w:t>Dziecko uczęszczające do świetlicy szkolnej (wychowanek świetlicy) ma prawo do:</w:t>
      </w:r>
    </w:p>
    <w:p w14:paraId="79FC511A" w14:textId="77777777" w:rsidR="005B58B6" w:rsidRDefault="005B58B6" w:rsidP="005B58B6">
      <w:r>
        <w:t>1)</w:t>
      </w:r>
      <w:r>
        <w:tab/>
        <w:t>opieki wychowawczej, opiekuńczej i dydaktycznej,</w:t>
      </w:r>
    </w:p>
    <w:p w14:paraId="5FC03FEA" w14:textId="77777777" w:rsidR="005B58B6" w:rsidRDefault="005B58B6" w:rsidP="005B58B6">
      <w:r>
        <w:t>2)</w:t>
      </w:r>
      <w:r>
        <w:tab/>
        <w:t>ochrony przed wszelkimi formami przemocy fizycznej lub psychicznej,</w:t>
      </w:r>
    </w:p>
    <w:p w14:paraId="4E1C378B" w14:textId="77777777" w:rsidR="004E2A96" w:rsidRDefault="005B58B6" w:rsidP="005B58B6">
      <w:r>
        <w:t>3)</w:t>
      </w:r>
      <w:r>
        <w:tab/>
        <w:t xml:space="preserve">zapewnienia warunków bezpieczeństwa podczas zajęć organizowanych na terenie świetlicy i </w:t>
      </w:r>
    </w:p>
    <w:p w14:paraId="6D60DC61" w14:textId="66472A2C" w:rsidR="005B58B6" w:rsidRDefault="004E2A96" w:rsidP="005B58B6">
      <w:r>
        <w:t xml:space="preserve">              </w:t>
      </w:r>
      <w:r w:rsidR="005B58B6">
        <w:t>poza nią,</w:t>
      </w:r>
    </w:p>
    <w:p w14:paraId="37F3766A" w14:textId="77777777" w:rsidR="005B58B6" w:rsidRDefault="005B58B6" w:rsidP="005B58B6">
      <w:r>
        <w:t>4)</w:t>
      </w:r>
      <w:r>
        <w:tab/>
        <w:t xml:space="preserve">udziału w zajęciach, imprezach i wydarzeniach świetlicowych, </w:t>
      </w:r>
    </w:p>
    <w:p w14:paraId="1212A00B" w14:textId="77777777" w:rsidR="005B58B6" w:rsidRDefault="005B58B6" w:rsidP="005B58B6">
      <w:r>
        <w:t>5)</w:t>
      </w:r>
      <w:r>
        <w:tab/>
        <w:t>pomocy wychowawcy w sytuacjach trudnych i konfliktowych,</w:t>
      </w:r>
    </w:p>
    <w:p w14:paraId="6F92902C" w14:textId="77777777" w:rsidR="005B58B6" w:rsidRDefault="005B58B6" w:rsidP="005B58B6">
      <w:r>
        <w:t>6)</w:t>
      </w:r>
      <w:r>
        <w:tab/>
        <w:t xml:space="preserve">pomocy w nauce, </w:t>
      </w:r>
    </w:p>
    <w:p w14:paraId="64B1E171" w14:textId="77777777" w:rsidR="005B58B6" w:rsidRDefault="005B58B6" w:rsidP="005B58B6">
      <w:r>
        <w:t>7)</w:t>
      </w:r>
      <w:r>
        <w:tab/>
        <w:t>życzliwego i podmiotowego traktowania,</w:t>
      </w:r>
    </w:p>
    <w:p w14:paraId="172296D4" w14:textId="77777777" w:rsidR="005B58B6" w:rsidRDefault="005B58B6" w:rsidP="005B58B6">
      <w:r>
        <w:t>8)</w:t>
      </w:r>
      <w:r>
        <w:tab/>
        <w:t>otrzymywania pochwał, nagród, wyróżnień,</w:t>
      </w:r>
    </w:p>
    <w:p w14:paraId="7857D33C" w14:textId="77777777" w:rsidR="004E2A96" w:rsidRDefault="005B58B6" w:rsidP="005B58B6">
      <w:r>
        <w:t>9)</w:t>
      </w:r>
      <w:r>
        <w:tab/>
        <w:t xml:space="preserve">korzystania z udostępnionych pomocy dydaktycznych, książek, czasopism, gier, zabawek, </w:t>
      </w:r>
      <w:r w:rsidR="004E2A96">
        <w:t xml:space="preserve">   </w:t>
      </w:r>
    </w:p>
    <w:p w14:paraId="2500F046" w14:textId="30125F50" w:rsidR="005B58B6" w:rsidRDefault="004E2A96" w:rsidP="005B58B6">
      <w:r>
        <w:t xml:space="preserve">               </w:t>
      </w:r>
      <w:r w:rsidR="005B58B6">
        <w:t>przyborów i sprzętu będącego na wyposażeniu świetlicy,</w:t>
      </w:r>
    </w:p>
    <w:p w14:paraId="300E7C2E" w14:textId="77777777" w:rsidR="005B58B6" w:rsidRDefault="005B58B6" w:rsidP="005B58B6">
      <w:r>
        <w:t>10)</w:t>
      </w:r>
      <w:r>
        <w:tab/>
        <w:t xml:space="preserve"> poszanowania swojej własności,</w:t>
      </w:r>
    </w:p>
    <w:p w14:paraId="36BEC6E1" w14:textId="77777777" w:rsidR="005B58B6" w:rsidRDefault="005B58B6" w:rsidP="005B58B6">
      <w:r>
        <w:t>11)</w:t>
      </w:r>
      <w:r>
        <w:tab/>
        <w:t>higienicznych warunków przebywania w świetlicy,</w:t>
      </w:r>
    </w:p>
    <w:p w14:paraId="4FE07B3B" w14:textId="77777777" w:rsidR="005B58B6" w:rsidRDefault="005B58B6" w:rsidP="005B58B6">
      <w:r>
        <w:t>12)</w:t>
      </w:r>
      <w:r>
        <w:tab/>
        <w:t>korzystania z szatni oddziałowych również podczas pobytu w świetlicy.</w:t>
      </w:r>
    </w:p>
    <w:p w14:paraId="71E469F0" w14:textId="77777777" w:rsidR="005B58B6" w:rsidRDefault="005B58B6" w:rsidP="005B58B6">
      <w:r>
        <w:t>2.</w:t>
      </w:r>
      <w:r>
        <w:tab/>
        <w:t>Dziecko uczęszczające do świetlicy szkolnej (wychowanek świetlicy) zobowiązany jest do:</w:t>
      </w:r>
    </w:p>
    <w:p w14:paraId="06D25E8E" w14:textId="77777777" w:rsidR="004E2A96" w:rsidRDefault="005B58B6" w:rsidP="005B58B6">
      <w:r>
        <w:t>1)</w:t>
      </w:r>
      <w:r>
        <w:tab/>
        <w:t xml:space="preserve">przestrzega ustaleń zawartych w dokumentach prawa wewnątrzszkolnego, w tym również w </w:t>
      </w:r>
    </w:p>
    <w:p w14:paraId="62C0FE6B" w14:textId="09575FFA" w:rsidR="005B58B6" w:rsidRDefault="004E2A96" w:rsidP="005B58B6">
      <w:r>
        <w:t xml:space="preserve">              </w:t>
      </w:r>
      <w:r w:rsidR="005B58B6">
        <w:t>regulaminie świetlicy,</w:t>
      </w:r>
    </w:p>
    <w:p w14:paraId="20ED2DCF" w14:textId="77777777" w:rsidR="005B58B6" w:rsidRDefault="005B58B6" w:rsidP="005B58B6">
      <w:r>
        <w:t>2)</w:t>
      </w:r>
      <w:r>
        <w:tab/>
        <w:t>dbania o bezpieczeństwo swoje i innych;</w:t>
      </w:r>
    </w:p>
    <w:p w14:paraId="23F7090E" w14:textId="77777777" w:rsidR="004E2A96" w:rsidRDefault="005B58B6" w:rsidP="005B58B6">
      <w:r>
        <w:t>3)</w:t>
      </w:r>
      <w:r>
        <w:tab/>
        <w:t xml:space="preserve">przestrzegania zasad zachowania się uczniów w świetlicy i na zajęciach świetlicowych </w:t>
      </w:r>
    </w:p>
    <w:p w14:paraId="460316FF" w14:textId="3675C3E8" w:rsidR="005B58B6" w:rsidRDefault="004E2A96" w:rsidP="005B58B6">
      <w:r>
        <w:t xml:space="preserve">               </w:t>
      </w:r>
      <w:r w:rsidR="005B58B6">
        <w:t>spisanych w załączniku nr 2 „Kodeks wychowanka świetlicy”,</w:t>
      </w:r>
    </w:p>
    <w:p w14:paraId="7F960255" w14:textId="77777777" w:rsidR="005B58B6" w:rsidRDefault="005B58B6" w:rsidP="005B58B6">
      <w:r>
        <w:t>4)</w:t>
      </w:r>
      <w:r>
        <w:tab/>
        <w:t>respektowania poleceń nauczyciela,</w:t>
      </w:r>
    </w:p>
    <w:p w14:paraId="3D19999E" w14:textId="77777777" w:rsidR="004E2A96" w:rsidRDefault="005B58B6" w:rsidP="005B58B6">
      <w:r>
        <w:t>5)</w:t>
      </w:r>
      <w:r>
        <w:tab/>
        <w:t xml:space="preserve">przynoszenia do świetlicy tylko tych przedmiotów, które są mu bezpośrednio potrzebne do </w:t>
      </w:r>
    </w:p>
    <w:p w14:paraId="5EA32598" w14:textId="77777777" w:rsidR="004E2A96" w:rsidRDefault="004E2A96" w:rsidP="005B58B6">
      <w:r>
        <w:t xml:space="preserve">              </w:t>
      </w:r>
      <w:r w:rsidR="005B58B6">
        <w:t xml:space="preserve">zajęć szkolnych w danym dniu. Wyposażenie ucznia musi być spakowane w plecaku, torbie lub </w:t>
      </w:r>
      <w:r>
        <w:t xml:space="preserve">          </w:t>
      </w:r>
    </w:p>
    <w:p w14:paraId="3604DB5A" w14:textId="77777777" w:rsidR="004E2A96" w:rsidRDefault="004E2A96" w:rsidP="005B58B6">
      <w:r>
        <w:t xml:space="preserve">              </w:t>
      </w:r>
      <w:r w:rsidR="005B58B6">
        <w:t xml:space="preserve">worku. Uczeń dba o to, aby jego rzeczy były odłożone na wyznaczone miejsce w świetlicy- na </w:t>
      </w:r>
    </w:p>
    <w:p w14:paraId="7420EC85" w14:textId="5B0B9E60" w:rsidR="005B58B6" w:rsidRDefault="004E2A96" w:rsidP="005B58B6">
      <w:r>
        <w:t xml:space="preserve">              </w:t>
      </w:r>
      <w:r w:rsidR="005B58B6">
        <w:t xml:space="preserve">półkę przeznaczoną na plecaki. </w:t>
      </w:r>
    </w:p>
    <w:p w14:paraId="2E1E9D1C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§5</w:t>
      </w:r>
    </w:p>
    <w:p w14:paraId="677DF923" w14:textId="77777777" w:rsidR="005B58B6" w:rsidRPr="005B58B6" w:rsidRDefault="005B58B6" w:rsidP="005B58B6">
      <w:pPr>
        <w:jc w:val="center"/>
        <w:rPr>
          <w:b/>
          <w:bCs/>
          <w:sz w:val="24"/>
          <w:szCs w:val="24"/>
        </w:rPr>
      </w:pPr>
      <w:r w:rsidRPr="005B58B6">
        <w:rPr>
          <w:b/>
          <w:bCs/>
          <w:sz w:val="24"/>
          <w:szCs w:val="24"/>
        </w:rPr>
        <w:t>Prawa i obowiązki rodziców (opiekunów) dzieci uczęszczających do świetlicy</w:t>
      </w:r>
    </w:p>
    <w:p w14:paraId="66CB95DE" w14:textId="46B16757" w:rsidR="005B58B6" w:rsidRDefault="005B58B6" w:rsidP="005B58B6">
      <w:r>
        <w:t>1.</w:t>
      </w:r>
      <w:r>
        <w:tab/>
        <w:t>Rodzice (opiekunowie) dzieci z oddziałów przedszkolnych i uczniów Szkoły Podstawowej z Oddziałami Integracyjnymi Nr 206 w Warszawie mają prawo zapisać swoje dziecko do świetlicy jeśli musi ono dłużej przebywać w szkole ze względu na czas pracy swoich rodziców (opiekunów), organizację dojazdu do szkoły lub inne okoliczności wymagające zapewnienia im opieki w szkole.</w:t>
      </w:r>
    </w:p>
    <w:p w14:paraId="2B4163E7" w14:textId="77777777" w:rsidR="005B58B6" w:rsidRDefault="005B58B6" w:rsidP="005B58B6">
      <w:r>
        <w:t>2.</w:t>
      </w:r>
      <w:r>
        <w:tab/>
        <w:t>Rodzice (opiekunowie) mają prawo w dowolnym czasie roku szkolnego zrezygnować              z opieki świetlicy informując o swojej decyzji kierownika świetlicy.</w:t>
      </w:r>
    </w:p>
    <w:p w14:paraId="06A2713C" w14:textId="77777777" w:rsidR="005B58B6" w:rsidRDefault="005B58B6" w:rsidP="005B58B6">
      <w:r>
        <w:t>3.</w:t>
      </w:r>
      <w:r>
        <w:tab/>
        <w:t>Rodzice (opiekunowie) mają prawo do uzyskania informacji o pobycie i funkcjonowaniu dziecka w świetlicy.</w:t>
      </w:r>
    </w:p>
    <w:p w14:paraId="4DBF20C4" w14:textId="3858E64E" w:rsidR="005B58B6" w:rsidRDefault="005B58B6" w:rsidP="005B58B6">
      <w:r>
        <w:t>4.</w:t>
      </w:r>
      <w:r>
        <w:tab/>
        <w:t>Współpraca wychowawców i kierownika świetlicy z rodzicami (opiekunami) realizowana jest w formie bezpośredniej rozmowy, rozmowy telefonicznej, pisemnej informacji, informacji przekazanej za pośrednictwem wychowawcy lub innej przewidzianej w Statucie Szkoły.</w:t>
      </w:r>
    </w:p>
    <w:p w14:paraId="297C8C42" w14:textId="10B84C29" w:rsidR="005B58B6" w:rsidRDefault="005B58B6" w:rsidP="005B58B6">
      <w:r>
        <w:t>5.</w:t>
      </w:r>
      <w:r>
        <w:tab/>
        <w:t>W sprawach spornych rodzice (opiekunowie) mają prawo zgłosić się do kierownika świetlicy, wicedyrektora i dyrektora szkoły.</w:t>
      </w:r>
    </w:p>
    <w:p w14:paraId="2A1D9685" w14:textId="2445D5FE" w:rsidR="005B58B6" w:rsidRDefault="005B58B6" w:rsidP="005B58B6">
      <w:r>
        <w:t>6.</w:t>
      </w:r>
      <w:r>
        <w:tab/>
        <w:t>Rodzice (opiekunowie) mają prawo otrzymywać podziękowania i listy gratulacyjne za działania na rzecz świetlicy.</w:t>
      </w:r>
    </w:p>
    <w:p w14:paraId="4C243E4A" w14:textId="7CE905A8" w:rsidR="005B58B6" w:rsidRDefault="005B58B6" w:rsidP="005B58B6">
      <w:r>
        <w:t>7.</w:t>
      </w:r>
      <w:r>
        <w:tab/>
        <w:t xml:space="preserve">Rodzice (opiekunowie) mają prawo wydać pisemną zgodę na samodzielne opuszczenie przez dziecko świetlicy w określonym czasie lub pisemnie upoważnić inną osobę do odbioru dziecka ze świetlicy.  Jednocześnie przejmując odpowiedzialność za dziecko po opuszczeniu świetlicy. </w:t>
      </w:r>
    </w:p>
    <w:p w14:paraId="25766BC9" w14:textId="36501853" w:rsidR="005B58B6" w:rsidRDefault="005B58B6" w:rsidP="005B58B6">
      <w:r>
        <w:t>8.</w:t>
      </w:r>
      <w:r>
        <w:tab/>
        <w:t>Rodzice (opiekunowie) są zobowiązani do przestrzegania godzin pracy świetlicy. Przekazania swojego dziecka pod opiekę wychowawcy świetlicy od godz. 6.30 i odbierania do godz. 17.30.</w:t>
      </w:r>
    </w:p>
    <w:p w14:paraId="4B11BBC3" w14:textId="50F5E722" w:rsidR="005B58B6" w:rsidRDefault="004E2A96" w:rsidP="005B58B6">
      <w:r>
        <w:t>9</w:t>
      </w:r>
      <w:r w:rsidR="005B58B6">
        <w:t>.</w:t>
      </w:r>
      <w:r w:rsidR="005B58B6">
        <w:tab/>
        <w:t>Rodzice (opiekunowie) ponoszą odpowiedzialność materialną za ewentualne szkody wyrządzone przez dziecko.</w:t>
      </w:r>
    </w:p>
    <w:p w14:paraId="4333579C" w14:textId="12F11225" w:rsidR="005B58B6" w:rsidRDefault="005B58B6" w:rsidP="005B58B6">
      <w:r>
        <w:t>1</w:t>
      </w:r>
      <w:r w:rsidR="004E2A96">
        <w:t>0</w:t>
      </w:r>
      <w:r>
        <w:t>.</w:t>
      </w:r>
      <w:r>
        <w:tab/>
        <w:t>Rodzice (opiekunowie) są zobowiązani do respektowania regulaminu świetlicy</w:t>
      </w:r>
      <w:r w:rsidR="00A651CE">
        <w:t>.</w:t>
      </w:r>
    </w:p>
    <w:p w14:paraId="23B4D6DD" w14:textId="39C1F92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§ 6</w:t>
      </w:r>
    </w:p>
    <w:p w14:paraId="6BA3A8EF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Nagrody i kary</w:t>
      </w:r>
    </w:p>
    <w:p w14:paraId="0094D210" w14:textId="77777777" w:rsidR="005B58B6" w:rsidRDefault="005B58B6" w:rsidP="005B58B6">
      <w:r>
        <w:t>1.</w:t>
      </w:r>
      <w:r>
        <w:tab/>
        <w:t xml:space="preserve">Każdy wychowanek świetlicy oraz każdy uczestnik zajęć, imprez, konkursów świetlicowych oraz osoba  działająca na rzecz świetlicy może otrzymać nagrodę. </w:t>
      </w:r>
    </w:p>
    <w:p w14:paraId="684B5F64" w14:textId="77777777" w:rsidR="005B58B6" w:rsidRDefault="005B58B6" w:rsidP="005B58B6">
      <w:r>
        <w:t>2.</w:t>
      </w:r>
      <w:r>
        <w:tab/>
        <w:t>Nagrody przyznaje się za szczególne osiągnięcia, wzorowe zachowanie, aktywność prospołeczną, udział w konkursach, działania na rzecz społeczności świetlicowej, przestrzeganie regulaminu, kulturę osobistą i inne postawy/zachowania/działania na forum świetlicy będące pozytywnym przykładem dla innych lub wspomagające realizację zadań świetlicy.</w:t>
      </w:r>
    </w:p>
    <w:p w14:paraId="2E976648" w14:textId="77777777" w:rsidR="005B58B6" w:rsidRDefault="005B58B6" w:rsidP="005B58B6">
      <w:r>
        <w:t>3.</w:t>
      </w:r>
      <w:r>
        <w:tab/>
        <w:t>Nagrody są przyznawane przez wychowawców i kierownika świetlicy z inicjatywy własnej lub innych członków społeczności szkolnej.</w:t>
      </w:r>
    </w:p>
    <w:p w14:paraId="696D7DB6" w14:textId="48EF7E31" w:rsidR="005B58B6" w:rsidRDefault="00A651CE" w:rsidP="005B58B6">
      <w:r>
        <w:t>4</w:t>
      </w:r>
      <w:r w:rsidR="005B58B6">
        <w:t>.</w:t>
      </w:r>
      <w:r w:rsidR="005B58B6">
        <w:tab/>
        <w:t xml:space="preserve">Poniższy katalog nagród może być stosowany łącznie i w dowolnej kolejności.  </w:t>
      </w:r>
    </w:p>
    <w:p w14:paraId="287CAE33" w14:textId="093E0452" w:rsidR="005B58B6" w:rsidRDefault="00A651CE" w:rsidP="005B58B6">
      <w:r>
        <w:t>5</w:t>
      </w:r>
      <w:r w:rsidR="005B58B6">
        <w:t>.</w:t>
      </w:r>
      <w:r w:rsidR="005B58B6">
        <w:tab/>
        <w:t>Nagrody:</w:t>
      </w:r>
    </w:p>
    <w:p w14:paraId="52339BDD" w14:textId="77777777" w:rsidR="005B58B6" w:rsidRDefault="005B58B6" w:rsidP="005B58B6">
      <w:r>
        <w:t>1)</w:t>
      </w:r>
      <w:r>
        <w:tab/>
        <w:t>wyróżnienie - pochwała wobec grupy,</w:t>
      </w:r>
    </w:p>
    <w:p w14:paraId="20EF561D" w14:textId="77777777" w:rsidR="005B58B6" w:rsidRDefault="005B58B6" w:rsidP="005B58B6">
      <w:r>
        <w:t>2)</w:t>
      </w:r>
      <w:r>
        <w:tab/>
        <w:t>pochwała na forum zespołu klasowego i w obecności wychowawcy klasy,</w:t>
      </w:r>
    </w:p>
    <w:p w14:paraId="18C74E6F" w14:textId="77777777" w:rsidR="005B58B6" w:rsidRDefault="005B58B6" w:rsidP="005B58B6">
      <w:r>
        <w:t>3)</w:t>
      </w:r>
      <w:r>
        <w:tab/>
        <w:t>pochwała przekazana rodzicom (opiekunom),</w:t>
      </w:r>
    </w:p>
    <w:p w14:paraId="3118BF22" w14:textId="77777777" w:rsidR="005B58B6" w:rsidRDefault="005B58B6" w:rsidP="005B58B6">
      <w:r>
        <w:t>4)</w:t>
      </w:r>
      <w:r>
        <w:tab/>
        <w:t>zaznaczenie pochwały w dzienniku (znak „+” w odpowiedniej rubryce),</w:t>
      </w:r>
    </w:p>
    <w:p w14:paraId="1D6947C8" w14:textId="77777777" w:rsidR="005B58B6" w:rsidRDefault="005B58B6" w:rsidP="005B58B6">
      <w:r>
        <w:t>5)</w:t>
      </w:r>
      <w:r>
        <w:tab/>
        <w:t>pochwała pisemna (w dzienniczku ucznia, dzienniku zajęć świetlicy lub osobnym wyróżnieniu),</w:t>
      </w:r>
    </w:p>
    <w:p w14:paraId="6AF3819F" w14:textId="77777777" w:rsidR="005B58B6" w:rsidRDefault="005B58B6" w:rsidP="005B58B6">
      <w:r>
        <w:t>6)</w:t>
      </w:r>
      <w:r>
        <w:tab/>
        <w:t>dyplom,</w:t>
      </w:r>
    </w:p>
    <w:p w14:paraId="1AC092EC" w14:textId="77777777" w:rsidR="005B58B6" w:rsidRDefault="005B58B6" w:rsidP="005B58B6">
      <w:r>
        <w:t>7)</w:t>
      </w:r>
      <w:r>
        <w:tab/>
        <w:t>podziękowanie w formie dyplomu pamiątkowego,</w:t>
      </w:r>
    </w:p>
    <w:p w14:paraId="68D11969" w14:textId="77777777" w:rsidR="005B58B6" w:rsidRDefault="005B58B6" w:rsidP="005B58B6">
      <w:r>
        <w:t>8)</w:t>
      </w:r>
      <w:r>
        <w:tab/>
        <w:t xml:space="preserve">list gratulacyjny, </w:t>
      </w:r>
    </w:p>
    <w:p w14:paraId="38C8BB65" w14:textId="77777777" w:rsidR="005B58B6" w:rsidRDefault="005B58B6" w:rsidP="005B58B6">
      <w:r>
        <w:t>9)</w:t>
      </w:r>
      <w:r>
        <w:tab/>
        <w:t xml:space="preserve">nagroda rzeczowa czy drobny upominek, </w:t>
      </w:r>
    </w:p>
    <w:p w14:paraId="07C9DAE6" w14:textId="77777777" w:rsidR="005B58B6" w:rsidRDefault="005B58B6" w:rsidP="005B58B6">
      <w:r>
        <w:t>10)</w:t>
      </w:r>
      <w:r>
        <w:tab/>
        <w:t xml:space="preserve">wyróżnienie na apelu lub uroczystości szkolnej, </w:t>
      </w:r>
    </w:p>
    <w:p w14:paraId="65DF6EC9" w14:textId="77777777" w:rsidR="005B58B6" w:rsidRDefault="005B58B6" w:rsidP="005B58B6">
      <w:r>
        <w:t>11)</w:t>
      </w:r>
      <w:r>
        <w:tab/>
        <w:t>pochwała lub podziękowanie dyrektora szkoły.</w:t>
      </w:r>
    </w:p>
    <w:p w14:paraId="47AA0EED" w14:textId="60AB64A6" w:rsidR="005B58B6" w:rsidRDefault="00A651CE" w:rsidP="005B58B6">
      <w:r>
        <w:t>6</w:t>
      </w:r>
      <w:r w:rsidR="005B58B6">
        <w:t>.</w:t>
      </w:r>
      <w:r w:rsidR="005B58B6">
        <w:tab/>
        <w:t>Za nieprzestrzeganie ustaleń zawartych w dokumentach prawa wewnątrzszkolnego,  w tym również regulaminu świetlicy, „Kodeksu wychowanka świetlicy” i zasad dobrego wychowania, a szczególności za łamanie zasad bezpieczeństwa przewiduje się kary.</w:t>
      </w:r>
    </w:p>
    <w:p w14:paraId="620B883E" w14:textId="6E59283F" w:rsidR="005B58B6" w:rsidRDefault="004E2A96" w:rsidP="005B58B6">
      <w:r>
        <w:t>7</w:t>
      </w:r>
      <w:r w:rsidR="005B58B6">
        <w:t>.</w:t>
      </w:r>
      <w:r w:rsidR="005B58B6">
        <w:tab/>
        <w:t xml:space="preserve">Wychowawca lub kierownik świetlicy może zastosować kary wobec wychowanków świetlicy, uczniów czasowo przebywających w świetlicy oraz  uczestników zajęć, imprez, konkursów świetlicowych. </w:t>
      </w:r>
    </w:p>
    <w:p w14:paraId="3204DCAF" w14:textId="13B40E0E" w:rsidR="005B58B6" w:rsidRDefault="004E2A96" w:rsidP="005B58B6">
      <w:r>
        <w:t>8</w:t>
      </w:r>
      <w:r w:rsidR="005B58B6">
        <w:t>.</w:t>
      </w:r>
      <w:r w:rsidR="005B58B6">
        <w:tab/>
        <w:t xml:space="preserve">Poniższy katalog kar może być stosowany łącznie (np. uwaga pisemna i upomnienie ustne) i w dowolnej kolejności.  </w:t>
      </w:r>
    </w:p>
    <w:p w14:paraId="7F92E63C" w14:textId="2D3B5BCB" w:rsidR="005B58B6" w:rsidRDefault="004E2A96" w:rsidP="005B58B6">
      <w:r>
        <w:t>9</w:t>
      </w:r>
      <w:r w:rsidR="005B58B6">
        <w:t>.</w:t>
      </w:r>
      <w:r w:rsidR="005B58B6">
        <w:tab/>
        <w:t>Kary:</w:t>
      </w:r>
    </w:p>
    <w:p w14:paraId="419782A2" w14:textId="77777777" w:rsidR="005B58B6" w:rsidRDefault="005B58B6" w:rsidP="005B58B6">
      <w:r>
        <w:t>1)</w:t>
      </w:r>
      <w:r>
        <w:tab/>
        <w:t>upomnienie ustne na forum grupy,</w:t>
      </w:r>
    </w:p>
    <w:p w14:paraId="6C7B5DFC" w14:textId="77777777" w:rsidR="005B58B6" w:rsidRDefault="005B58B6" w:rsidP="005B58B6">
      <w:r>
        <w:t>2)</w:t>
      </w:r>
      <w:r>
        <w:tab/>
        <w:t>upomnienie ustne na forum zespołu klasowego i w obecności wychowawcy klasy,</w:t>
      </w:r>
    </w:p>
    <w:p w14:paraId="53D18448" w14:textId="77777777" w:rsidR="005B58B6" w:rsidRDefault="005B58B6" w:rsidP="005B58B6">
      <w:r>
        <w:t>3)</w:t>
      </w:r>
      <w:r>
        <w:tab/>
        <w:t>poinformowanie ustne lub pisemne rodziców (opiekunów),</w:t>
      </w:r>
    </w:p>
    <w:p w14:paraId="7076D1B8" w14:textId="7A8FC1C1" w:rsidR="005B58B6" w:rsidRDefault="00A651CE" w:rsidP="005B58B6">
      <w:r>
        <w:t>4</w:t>
      </w:r>
      <w:r w:rsidR="005B58B6">
        <w:t>)</w:t>
      </w:r>
      <w:r w:rsidR="005B58B6">
        <w:tab/>
        <w:t>uwaga pisemna w dzienniczku ucznia,</w:t>
      </w:r>
    </w:p>
    <w:p w14:paraId="19586839" w14:textId="77777777" w:rsidR="005B58B6" w:rsidRDefault="005B58B6" w:rsidP="005B58B6">
      <w:r>
        <w:t>6)</w:t>
      </w:r>
      <w:r>
        <w:tab/>
        <w:t xml:space="preserve">uwaga pisemna w dzienniku zajęć świetlicy, </w:t>
      </w:r>
    </w:p>
    <w:p w14:paraId="6FA3073B" w14:textId="77777777" w:rsidR="005B58B6" w:rsidRDefault="005B58B6" w:rsidP="005B58B6">
      <w:r>
        <w:t>7)</w:t>
      </w:r>
      <w:r>
        <w:tab/>
        <w:t>upomnienia lub nagana udzielona przez Dyrektora Szkoły.</w:t>
      </w:r>
    </w:p>
    <w:p w14:paraId="5C5948EF" w14:textId="77777777" w:rsidR="005B58B6" w:rsidRPr="00A651CE" w:rsidRDefault="005B58B6" w:rsidP="00A651CE">
      <w:pPr>
        <w:jc w:val="center"/>
        <w:rPr>
          <w:b/>
          <w:bCs/>
        </w:rPr>
      </w:pPr>
      <w:r w:rsidRPr="00A651CE">
        <w:rPr>
          <w:b/>
          <w:bCs/>
        </w:rPr>
        <w:t>§ 7</w:t>
      </w:r>
    </w:p>
    <w:p w14:paraId="684FE53E" w14:textId="77777777" w:rsidR="005B58B6" w:rsidRPr="00A651CE" w:rsidRDefault="005B58B6" w:rsidP="00A651CE">
      <w:pPr>
        <w:jc w:val="center"/>
        <w:rPr>
          <w:b/>
          <w:bCs/>
        </w:rPr>
      </w:pPr>
      <w:r w:rsidRPr="00A651CE">
        <w:rPr>
          <w:b/>
          <w:bCs/>
        </w:rPr>
        <w:t>Zadania kierownika świetlicy</w:t>
      </w:r>
    </w:p>
    <w:p w14:paraId="5C1A755B" w14:textId="77777777" w:rsidR="005B58B6" w:rsidRDefault="005B58B6" w:rsidP="005B58B6">
      <w:r>
        <w:t>1.</w:t>
      </w:r>
      <w:r>
        <w:tab/>
        <w:t>Do szczegółowych zadań kierownika świetlicy należy:</w:t>
      </w:r>
    </w:p>
    <w:p w14:paraId="7E150B3B" w14:textId="77777777" w:rsidR="005B58B6" w:rsidRDefault="005B58B6" w:rsidP="005B58B6">
      <w:r>
        <w:t>1)</w:t>
      </w:r>
      <w:r>
        <w:tab/>
        <w:t>organizacja pracy świetlicy w danym roku szkolnym,</w:t>
      </w:r>
    </w:p>
    <w:p w14:paraId="085CDB36" w14:textId="77777777" w:rsidR="005B58B6" w:rsidRDefault="005B58B6" w:rsidP="005B58B6">
      <w:r>
        <w:t>2)</w:t>
      </w:r>
      <w:r>
        <w:tab/>
        <w:t xml:space="preserve">opracowanie we współpracy z wychowawcami świetlicy wewnątrzszkolnych dokumentów związanych z działalnością świetlicy, takich jak roczny plan pracy świetlicy, ramowy rozkład dnia, regulamin świetlicy, sprawozdanie z działalności świetlicy, </w:t>
      </w:r>
    </w:p>
    <w:p w14:paraId="6D5254FF" w14:textId="77777777" w:rsidR="005B58B6" w:rsidRDefault="005B58B6" w:rsidP="005B58B6">
      <w:r>
        <w:t>3)</w:t>
      </w:r>
      <w:r>
        <w:tab/>
        <w:t>kierowanie pracą dydaktyczną, wychowawczą i opiekuńczą nauczycieli - wychowawców świetlicy szkolnej,</w:t>
      </w:r>
    </w:p>
    <w:p w14:paraId="0A93A530" w14:textId="77777777" w:rsidR="005B58B6" w:rsidRDefault="005B58B6" w:rsidP="005B58B6">
      <w:r>
        <w:t>4)</w:t>
      </w:r>
      <w:r>
        <w:tab/>
        <w:t xml:space="preserve">zapisywanie uczniów do świetlicy, skreślanie uczniów z listy wychowanków świetlicy, </w:t>
      </w:r>
    </w:p>
    <w:p w14:paraId="5D34E14D" w14:textId="77777777" w:rsidR="005B58B6" w:rsidRDefault="005B58B6" w:rsidP="005B58B6">
      <w:r>
        <w:t>5)</w:t>
      </w:r>
      <w:r>
        <w:tab/>
        <w:t>nadzorowanie przydziału dzieci do poszczególnych grup świetlicowych,</w:t>
      </w:r>
    </w:p>
    <w:p w14:paraId="50B43005" w14:textId="77777777" w:rsidR="005B58B6" w:rsidRDefault="005B58B6" w:rsidP="005B58B6">
      <w:r>
        <w:t>6)</w:t>
      </w:r>
      <w:r>
        <w:tab/>
        <w:t>podejmowanie decyzji związanych z godzinami pracy świetlicy i wychowawców,</w:t>
      </w:r>
    </w:p>
    <w:p w14:paraId="2BA322FC" w14:textId="77777777" w:rsidR="005B58B6" w:rsidRDefault="005B58B6" w:rsidP="005B58B6">
      <w:r>
        <w:t>7)</w:t>
      </w:r>
      <w:r>
        <w:tab/>
        <w:t>zapewnienie bezpiecznych warunków pobytu dzieci w świetlicy szkolnej,</w:t>
      </w:r>
    </w:p>
    <w:p w14:paraId="2C81D7FE" w14:textId="77777777" w:rsidR="005B58B6" w:rsidRDefault="005B58B6" w:rsidP="005B58B6">
      <w:r>
        <w:t>8)</w:t>
      </w:r>
      <w:r>
        <w:tab/>
        <w:t>prowadzenie zajęć z dziećmi w ramach ustalonego wymiaru i ustalonych godzin,</w:t>
      </w:r>
    </w:p>
    <w:p w14:paraId="0C47F8D4" w14:textId="77777777" w:rsidR="005B58B6" w:rsidRDefault="005B58B6" w:rsidP="005B58B6">
      <w:r>
        <w:t>9)</w:t>
      </w:r>
      <w:r>
        <w:tab/>
        <w:t>realizacja planu nadzoru pedagogicznego dyrektora szkoły w zakresie dotyczącym świetlicy,</w:t>
      </w:r>
    </w:p>
    <w:p w14:paraId="4021906B" w14:textId="77777777" w:rsidR="005B58B6" w:rsidRDefault="005B58B6" w:rsidP="005B58B6">
      <w:r>
        <w:t>10)</w:t>
      </w:r>
      <w:r>
        <w:tab/>
        <w:t>opracowanie terminarza i założeń obserwacji zajęć świetlicowych,</w:t>
      </w:r>
    </w:p>
    <w:p w14:paraId="62AE2393" w14:textId="77777777" w:rsidR="005B58B6" w:rsidRDefault="005B58B6" w:rsidP="005B58B6">
      <w:r>
        <w:t>11)</w:t>
      </w:r>
      <w:r>
        <w:tab/>
        <w:t>współpraca z wychowawcami klas, rodzicami (opiekunami) wychowanków, dyrekcją szkoły i środowiskiem lokalnym w celu zapewnienia właściwej realizacji funkcji świetlicy,</w:t>
      </w:r>
    </w:p>
    <w:p w14:paraId="4D979BEA" w14:textId="7381B808" w:rsidR="005B58B6" w:rsidRDefault="005B58B6" w:rsidP="005B58B6">
      <w:r>
        <w:t>12)</w:t>
      </w:r>
      <w:r>
        <w:tab/>
        <w:t>rozstrzyganie spraw spornych związanych z pracą świetlicy oraz wniosków i skarg zgłaszanych przez rodziców (opiekunów) dzieci będących wychowankami świetlicy, dotyczących świetlicy,</w:t>
      </w:r>
    </w:p>
    <w:p w14:paraId="4C452DDC" w14:textId="48C98076" w:rsidR="005B58B6" w:rsidRDefault="005B58B6" w:rsidP="005B58B6">
      <w:r>
        <w:t>13)</w:t>
      </w:r>
      <w:r>
        <w:tab/>
        <w:t>czuwanie nad właściwym prowadzeniem dokumentacji szkolnej związanej z pracą świetlicy,</w:t>
      </w:r>
    </w:p>
    <w:p w14:paraId="14FD2033" w14:textId="77777777" w:rsidR="005B58B6" w:rsidRDefault="005B58B6" w:rsidP="005B58B6">
      <w:r>
        <w:t>14)</w:t>
      </w:r>
      <w:r>
        <w:tab/>
        <w:t>wykonywanie czynności biurowo-administracyjnych,</w:t>
      </w:r>
    </w:p>
    <w:p w14:paraId="4DC8FEBF" w14:textId="77777777" w:rsidR="005B58B6" w:rsidRDefault="005B58B6" w:rsidP="005B58B6">
      <w:r>
        <w:t>15)</w:t>
      </w:r>
      <w:r>
        <w:tab/>
        <w:t>dysponowanie powierzonym mieniem szkolnym,</w:t>
      </w:r>
    </w:p>
    <w:p w14:paraId="32E1C466" w14:textId="77777777" w:rsidR="005B58B6" w:rsidRDefault="005B58B6" w:rsidP="005B58B6">
      <w:r>
        <w:t>16)</w:t>
      </w:r>
      <w:r>
        <w:tab/>
        <w:t>udział w dysponowaniu funduszami przeznaczonymi na funkcjonowanie świetlicy szkolnej,</w:t>
      </w:r>
    </w:p>
    <w:p w14:paraId="1A383CD2" w14:textId="77777777" w:rsidR="005B58B6" w:rsidRDefault="005B58B6" w:rsidP="005B58B6">
      <w:r>
        <w:t>17)</w:t>
      </w:r>
      <w:r>
        <w:tab/>
        <w:t>dbałość o systematyczne uzupełnianie wyposażenia i sprzętu,</w:t>
      </w:r>
    </w:p>
    <w:p w14:paraId="7A820DDE" w14:textId="77777777" w:rsidR="005B58B6" w:rsidRDefault="005B58B6" w:rsidP="005B58B6">
      <w:r>
        <w:t>18)</w:t>
      </w:r>
      <w:r>
        <w:tab/>
        <w:t>reprezentowanie interesów szkoły na zewnątrz w sprawach dotyczących świetlicy,</w:t>
      </w:r>
    </w:p>
    <w:p w14:paraId="6A5AE5B9" w14:textId="77777777" w:rsidR="005B58B6" w:rsidRDefault="005B58B6" w:rsidP="005B58B6">
      <w:r>
        <w:t>19)</w:t>
      </w:r>
      <w:r>
        <w:tab/>
        <w:t>dbanie o dobre imię i o promocję świetlicy w środowisku lokalnym,</w:t>
      </w:r>
    </w:p>
    <w:p w14:paraId="3C2BCF96" w14:textId="77777777" w:rsidR="005B58B6" w:rsidRDefault="005B58B6" w:rsidP="005B58B6">
      <w:r>
        <w:t>20)</w:t>
      </w:r>
      <w:r>
        <w:tab/>
        <w:t>realizowanie poleceń i zadań zleconych przez dyrektora oraz wicedyrektora szkoły.</w:t>
      </w:r>
    </w:p>
    <w:p w14:paraId="77C77E1D" w14:textId="77777777" w:rsidR="005B58B6" w:rsidRDefault="005B58B6" w:rsidP="005B58B6">
      <w:r>
        <w:t>2.</w:t>
      </w:r>
      <w:r>
        <w:tab/>
        <w:t xml:space="preserve">Kierownik świetlicy ma prawo do korzystania w swojej pracy z pomocy merytorycznej dyrektora i wicedyrektora szkoły oraz właściwych placówek i instytucji oświatowych. </w:t>
      </w:r>
    </w:p>
    <w:p w14:paraId="3B3E0975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§ 8</w:t>
      </w:r>
    </w:p>
    <w:p w14:paraId="55FDAF22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Zadania nauczyciela - wychowawcy świetlicy</w:t>
      </w:r>
    </w:p>
    <w:p w14:paraId="00349F32" w14:textId="77777777" w:rsidR="005B58B6" w:rsidRDefault="005B58B6" w:rsidP="005B58B6">
      <w:r>
        <w:t>1.</w:t>
      </w:r>
      <w:r>
        <w:tab/>
        <w:t>Wychowawca w świetlicy szkolnej:</w:t>
      </w:r>
    </w:p>
    <w:p w14:paraId="7DCBED98" w14:textId="77777777" w:rsidR="005B58B6" w:rsidRDefault="005B58B6" w:rsidP="005B58B6">
      <w:r>
        <w:t>1)</w:t>
      </w:r>
      <w:r>
        <w:tab/>
        <w:t xml:space="preserve">prowadzi pracę dydaktyczną, wychowawczą i opiekuńczą oraz jest odpowiedzialny za jakość i wyniki tej pracy, </w:t>
      </w:r>
    </w:p>
    <w:p w14:paraId="1366D569" w14:textId="77777777" w:rsidR="005B58B6" w:rsidRDefault="005B58B6" w:rsidP="005B58B6">
      <w:r>
        <w:t>2)</w:t>
      </w:r>
      <w:r>
        <w:tab/>
        <w:t xml:space="preserve">odpowiada za bezpieczeństwo powierzonych jego opiece dzieci, </w:t>
      </w:r>
    </w:p>
    <w:p w14:paraId="6B15E24D" w14:textId="77777777" w:rsidR="005B58B6" w:rsidRDefault="005B58B6" w:rsidP="005B58B6">
      <w:r>
        <w:t>3)</w:t>
      </w:r>
      <w:r>
        <w:tab/>
        <w:t>dzieciom będącym pod jego opieką zapewnia pomoc w odrabianiu lekcji, możliwość udziału w zajęciach tematycznych i kołach zainteresowań,</w:t>
      </w:r>
    </w:p>
    <w:p w14:paraId="419796EA" w14:textId="77777777" w:rsidR="005B58B6" w:rsidRDefault="005B58B6" w:rsidP="005B58B6">
      <w:r>
        <w:t>4)</w:t>
      </w:r>
      <w:r>
        <w:tab/>
        <w:t>przestrzega ustaleń zawartych w dokumentach prawa wewnątrzszkolnego, w tym również regulaminu świetlicy,</w:t>
      </w:r>
    </w:p>
    <w:p w14:paraId="6F855B0F" w14:textId="757E7673" w:rsidR="005B58B6" w:rsidRDefault="005B58B6" w:rsidP="005B58B6">
      <w:r>
        <w:t>5)</w:t>
      </w:r>
      <w:r>
        <w:tab/>
        <w:t xml:space="preserve">bierze udział w opracowaniu: </w:t>
      </w:r>
      <w:r w:rsidR="00A651CE">
        <w:t>miesięcznego</w:t>
      </w:r>
      <w:r>
        <w:t xml:space="preserve"> plan</w:t>
      </w:r>
      <w:r w:rsidR="00A651CE">
        <w:t>u</w:t>
      </w:r>
      <w:r>
        <w:t xml:space="preserve"> pracy świetlicy, regulaminu świetlicy, sprawozdań z działalności świetlicy, </w:t>
      </w:r>
    </w:p>
    <w:p w14:paraId="6A03364C" w14:textId="77777777" w:rsidR="005B58B6" w:rsidRDefault="005B58B6" w:rsidP="005B58B6">
      <w:r>
        <w:t>6)</w:t>
      </w:r>
      <w:r>
        <w:tab/>
        <w:t xml:space="preserve">realizuje roczny plan pracy świetlicy, z uwzględnieniem ramowego rozkładu dnia, prowadzi zajęcia z dziećmi, </w:t>
      </w:r>
    </w:p>
    <w:p w14:paraId="1846F886" w14:textId="77777777" w:rsidR="005B58B6" w:rsidRDefault="005B58B6" w:rsidP="005B58B6">
      <w:r>
        <w:t>7)</w:t>
      </w:r>
      <w:r>
        <w:tab/>
        <w:t>dba o aktualny i atrakcyjny wygląd świetlicy,</w:t>
      </w:r>
    </w:p>
    <w:p w14:paraId="75B8EA45" w14:textId="77777777" w:rsidR="005B58B6" w:rsidRDefault="005B58B6" w:rsidP="005B58B6">
      <w:r>
        <w:t>8)</w:t>
      </w:r>
      <w:r>
        <w:tab/>
        <w:t xml:space="preserve">systematycznie prowadzi dziennik zajęć świetlicy, </w:t>
      </w:r>
    </w:p>
    <w:p w14:paraId="52003EBE" w14:textId="77777777" w:rsidR="005B58B6" w:rsidRDefault="005B58B6" w:rsidP="005B58B6">
      <w:r>
        <w:t>9)</w:t>
      </w:r>
      <w:r>
        <w:tab/>
        <w:t>przestrzega dyscypliny pracy,</w:t>
      </w:r>
    </w:p>
    <w:p w14:paraId="6E73EB98" w14:textId="77777777" w:rsidR="005B58B6" w:rsidRDefault="005B58B6" w:rsidP="005B58B6">
      <w:r>
        <w:t>10)</w:t>
      </w:r>
      <w:r>
        <w:tab/>
        <w:t>sumienne wypełniania obowiązki,</w:t>
      </w:r>
    </w:p>
    <w:p w14:paraId="7022079F" w14:textId="77777777" w:rsidR="005B58B6" w:rsidRDefault="005B58B6" w:rsidP="005B58B6">
      <w:r>
        <w:t>11)</w:t>
      </w:r>
      <w:r>
        <w:tab/>
        <w:t xml:space="preserve">wykonuje prace zlecone przez kierownika świetlicy, wicedyrektora, dyrektora. </w:t>
      </w:r>
    </w:p>
    <w:p w14:paraId="648B640F" w14:textId="77777777" w:rsidR="005B58B6" w:rsidRDefault="005B58B6" w:rsidP="005B58B6">
      <w:r>
        <w:t>12)</w:t>
      </w:r>
      <w:r>
        <w:tab/>
        <w:t>zapoznaje uczniów z regulaminem świetlicy i zasadami zachowania oraz monitoruje ich przestrzeganie,</w:t>
      </w:r>
    </w:p>
    <w:p w14:paraId="528A72AF" w14:textId="77777777" w:rsidR="005B58B6" w:rsidRDefault="005B58B6" w:rsidP="005B58B6">
      <w:r>
        <w:t>13)</w:t>
      </w:r>
      <w:r>
        <w:tab/>
        <w:t xml:space="preserve">uzgadnia z przełożonymi potrzeby materialne świetlicy, </w:t>
      </w:r>
    </w:p>
    <w:p w14:paraId="245E783F" w14:textId="1A415962" w:rsidR="005B58B6" w:rsidRDefault="005B58B6" w:rsidP="005B58B6">
      <w:r>
        <w:t>14)</w:t>
      </w:r>
      <w:r>
        <w:tab/>
        <w:t>dba</w:t>
      </w:r>
      <w:r w:rsidR="00A651CE">
        <w:t xml:space="preserve"> o</w:t>
      </w:r>
      <w:r>
        <w:t xml:space="preserve"> dobre imię i o promocję świetlicy w środowisku lokalnym. </w:t>
      </w:r>
    </w:p>
    <w:p w14:paraId="5737C61A" w14:textId="77777777" w:rsidR="005B58B6" w:rsidRDefault="005B58B6" w:rsidP="005B58B6">
      <w:r>
        <w:t>2.</w:t>
      </w:r>
      <w:r>
        <w:tab/>
        <w:t xml:space="preserve">Wychowawca świetlicy ma prawo do korzystania w swojej pracy z pomocy merytorycznej dyrektora i wicedyrektora szkoły, kierownika świetlicy oraz właściwych placówek i instytucji oświatowych. </w:t>
      </w:r>
    </w:p>
    <w:p w14:paraId="11B7BCA6" w14:textId="22E95D5C" w:rsidR="005B58B6" w:rsidRDefault="005B58B6" w:rsidP="005B58B6">
      <w:r>
        <w:t>3.</w:t>
      </w:r>
      <w:r>
        <w:tab/>
        <w:t>Wychowawca świetlicy wchodzi w skład Rady Pedagogicznej szkoły i składa śródroczne  i roczne sprawozdania ze swojej działalności.</w:t>
      </w:r>
    </w:p>
    <w:p w14:paraId="50CCE0AE" w14:textId="0647B713" w:rsidR="005B58B6" w:rsidRDefault="005B58B6" w:rsidP="005B58B6">
      <w:r>
        <w:t>4.</w:t>
      </w:r>
      <w:r>
        <w:tab/>
        <w:t>Wychowawca świetlicy współpracuje z rodzicami (opiekunami), pielęgniarką szkolną  i Radą Pedagogiczną.</w:t>
      </w:r>
    </w:p>
    <w:p w14:paraId="1E6A6C9E" w14:textId="77777777" w:rsidR="004E2A96" w:rsidRDefault="004E2A96" w:rsidP="005B58B6"/>
    <w:p w14:paraId="5ED44BC6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§ 9</w:t>
      </w:r>
    </w:p>
    <w:p w14:paraId="116BDF99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Powierzanie opiece i odbieranie</w:t>
      </w:r>
    </w:p>
    <w:p w14:paraId="726D9CF0" w14:textId="77777777" w:rsidR="005B58B6" w:rsidRDefault="005B58B6" w:rsidP="005B58B6">
      <w:r>
        <w:t>1.</w:t>
      </w:r>
      <w:r>
        <w:tab/>
        <w:t>Wychowawca świetlicy odpowiada wyłącznie za bezpieczeństwo dzieci, które zostały powierzone jego opiece czyli przyprowadzone do świetlicy lub zgłosiły się do niej same przed lub po zakończonych obowiązkowych i dodatkowych zajęciach edukacyjnych, zajęciach pozalekcyjnych.</w:t>
      </w:r>
    </w:p>
    <w:p w14:paraId="722A9167" w14:textId="77777777" w:rsidR="005B58B6" w:rsidRDefault="005B58B6" w:rsidP="005B58B6">
      <w:r>
        <w:t>2.</w:t>
      </w:r>
      <w:r>
        <w:tab/>
        <w:t>Po przyjściu do świetlicy dziecko zgłasza swoje przybycie, mówi imię i nazwisko oraz klasę. Tak samo postępuje w przypadku odbioru przez rodziców lub osoby upoważnione oraz kiedy wychodzi samodzielnie ze świetlicy.</w:t>
      </w:r>
    </w:p>
    <w:p w14:paraId="6619241C" w14:textId="77777777" w:rsidR="005B58B6" w:rsidRDefault="005B58B6" w:rsidP="005B58B6">
      <w:r>
        <w:t>3.</w:t>
      </w:r>
      <w:r>
        <w:tab/>
        <w:t>Dziecko wychodzi ze świetlicy wyłącznie za wiedzą i zgodą wychowawcy.</w:t>
      </w:r>
    </w:p>
    <w:p w14:paraId="6D8B4493" w14:textId="77777777" w:rsidR="005B58B6" w:rsidRDefault="005B58B6" w:rsidP="005B58B6">
      <w:r>
        <w:t>4.</w:t>
      </w:r>
      <w:r>
        <w:tab/>
        <w:t>Dziecko, które samo wraca do domu ze świetlicy musi mieć pisemną zgodę rodziców (opiekunów). Jeśli jest to informacja w dzienniczku, to wychowawca ma obowiązek ją skserować i przechować w dokumentacji świetlicy.</w:t>
      </w:r>
    </w:p>
    <w:p w14:paraId="12D2A5A7" w14:textId="77777777" w:rsidR="005B58B6" w:rsidRDefault="005B58B6" w:rsidP="005B58B6">
      <w:r>
        <w:t>5.</w:t>
      </w:r>
      <w:r>
        <w:tab/>
        <w:t xml:space="preserve">Za dziecko, które za pisemną zgodą rodzica (opiekuna) samo wraca do domu lub jest odbierane przez osobę upoważnioną odpowiada rodzic (opiekun) czyli osoba wydająca zgodę. </w:t>
      </w:r>
    </w:p>
    <w:p w14:paraId="3629C106" w14:textId="77777777" w:rsidR="005B58B6" w:rsidRDefault="005B58B6" w:rsidP="005B58B6">
      <w:r>
        <w:t>6.</w:t>
      </w:r>
      <w:r>
        <w:tab/>
        <w:t xml:space="preserve">W przypadku odbioru dziecka przez osoby inne niż rodzice (opiekunowie), wymagane jest pisemne upoważnienie. </w:t>
      </w:r>
    </w:p>
    <w:p w14:paraId="7ADED659" w14:textId="4E404717" w:rsidR="005B58B6" w:rsidRDefault="005B58B6" w:rsidP="005B58B6">
      <w:r>
        <w:t>7.</w:t>
      </w:r>
      <w:r>
        <w:tab/>
        <w:t>Rodzice (opiekunowie), których dzieci odbierane są przez starsze rodzeństwo wyrażają zgodę oraz oświadczenie na piśmie o odpowiedzialności za bezpieczeństwo dzieci w drodze ze szkoły do domu.</w:t>
      </w:r>
    </w:p>
    <w:p w14:paraId="51D205FF" w14:textId="245F37FC" w:rsidR="005B58B6" w:rsidRDefault="005B58B6" w:rsidP="005B58B6">
      <w:r>
        <w:t>8.</w:t>
      </w:r>
      <w:r>
        <w:tab/>
        <w:t>Jednorazowe upoważnienie na odbiór dziecka ze świetlicy wystawia rodzic (opiekun)   i musi ono zawierać: imię, nazwisko, nr dowodu osobistego osoby odbierającej dziecko oraz czytelny podpis rodzica (opiekuna).</w:t>
      </w:r>
    </w:p>
    <w:p w14:paraId="793539D8" w14:textId="5FF81D34" w:rsidR="001906E1" w:rsidRDefault="001906E1" w:rsidP="005B58B6">
      <w:r>
        <w:t xml:space="preserve">9. </w:t>
      </w:r>
      <w:r>
        <w:tab/>
        <w:t xml:space="preserve">Na początku roku rodzice/prawni opiekunowie zakupują karty systemowe do odbioru dzieci (cena według informacji firmy ), karty zostają wpisane do systemu – kod karty przypisany dla każdego dziecka, rodzice są informowani o nie przekazywaniu kart innym osobom, w momencie zgubienia karty natychmiast informują wychowawców świetlicy, karta zostaje zablokowana, rodzice odbierają dzieci poprzez </w:t>
      </w:r>
      <w:r w:rsidR="00E06F5A">
        <w:t>zarejestrowanie kartą na czytniku, na monitorze pojawia się informacja – dane ucznia: imię, nazwisko i klasa, dany uczeń zostaje poinformowany o odbiorze. Rodzic czeka na dziecko w szatni, gdyż dzieci muszą dokończyć aktywność w danym momencie ( sprząta po zabawie, kończy wykonywaną pracę, wraca z boiska lub innych zajęć).</w:t>
      </w:r>
    </w:p>
    <w:p w14:paraId="013CF69C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§10</w:t>
      </w:r>
    </w:p>
    <w:p w14:paraId="1ACD7286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Sytuacje wyjątkowe</w:t>
      </w:r>
    </w:p>
    <w:p w14:paraId="56AF4CD4" w14:textId="77777777" w:rsidR="005B58B6" w:rsidRDefault="005B58B6" w:rsidP="005B58B6">
      <w:r>
        <w:t>1.</w:t>
      </w:r>
      <w:r>
        <w:tab/>
        <w:t xml:space="preserve">W sytuacji gdy dziecko zgłasza złe samopoczucie wychowawca świetlicy zgłasza ten fakt pielęgniarce szkolnej i przekazuje telefoniczną informację rodzicowi (opiekunowi) dziecka. </w:t>
      </w:r>
    </w:p>
    <w:p w14:paraId="1E2357AB" w14:textId="77777777" w:rsidR="005B58B6" w:rsidRDefault="005B58B6" w:rsidP="005B58B6">
      <w:r>
        <w:t>2.</w:t>
      </w:r>
      <w:r>
        <w:tab/>
        <w:t>Wychowawca zapewnia natychmiastową pomoc dziecku, które uległo wypadkowi.</w:t>
      </w:r>
    </w:p>
    <w:p w14:paraId="4CE6F377" w14:textId="77777777" w:rsidR="005B58B6" w:rsidRDefault="005B58B6" w:rsidP="005B58B6">
      <w:r>
        <w:t>3.</w:t>
      </w:r>
      <w:r>
        <w:tab/>
        <w:t xml:space="preserve">W przypadku nie odebrania dziecka do godziny 17.30 wychowawca podejmuje następujące działania: </w:t>
      </w:r>
    </w:p>
    <w:p w14:paraId="53170CD9" w14:textId="77777777" w:rsidR="005B58B6" w:rsidRDefault="005B58B6" w:rsidP="005B58B6">
      <w:r>
        <w:t>1)</w:t>
      </w:r>
      <w:r>
        <w:tab/>
        <w:t>zapewnia bezpieczeństwo i opiekę dziecku,</w:t>
      </w:r>
    </w:p>
    <w:p w14:paraId="3654BAE6" w14:textId="77777777" w:rsidR="005B58B6" w:rsidRDefault="005B58B6" w:rsidP="005B58B6">
      <w:r>
        <w:t>2)</w:t>
      </w:r>
      <w:r>
        <w:tab/>
        <w:t>kontaktuje się telefonicznie z rodzicami (opiekunami), osobami upoważnionymi do odbioru dziecka,</w:t>
      </w:r>
    </w:p>
    <w:p w14:paraId="6B92C9C4" w14:textId="77777777" w:rsidR="005B58B6" w:rsidRDefault="005B58B6" w:rsidP="005B58B6">
      <w:r>
        <w:t>3)</w:t>
      </w:r>
      <w:r>
        <w:tab/>
        <w:t>po wyczerpaniu wszystkich dostępnych możliwości kontaktu z rodzicami (opiekunami lub osobami upoważnionymi do odbioru dziecka) zawiadamia policję;</w:t>
      </w:r>
    </w:p>
    <w:p w14:paraId="79535797" w14:textId="77777777" w:rsidR="005B58B6" w:rsidRDefault="005B58B6" w:rsidP="005B58B6">
      <w:r>
        <w:t>4)</w:t>
      </w:r>
      <w:r>
        <w:tab/>
        <w:t>sporządza notatkę na temat zdarzenia i podjętych działań.</w:t>
      </w:r>
    </w:p>
    <w:p w14:paraId="0D543192" w14:textId="77777777" w:rsidR="005B58B6" w:rsidRDefault="005B58B6" w:rsidP="005B58B6">
      <w:r>
        <w:t>4.</w:t>
      </w:r>
      <w:r>
        <w:tab/>
        <w:t xml:space="preserve">Gdy dziecko jest odebrane przez rodzica (opiekuna) lub osobę upoważnioną po godzinie 17.30 fakt ten zostaje odnotowany w dzienniku oraz potwierdzony podpisem osoby odbierającej i wychowawcy (data, godzina odbioru dziecka, dane osobowe i podpis osoby odbierającej, podpis wychowawcy). </w:t>
      </w:r>
    </w:p>
    <w:p w14:paraId="71FE6F4D" w14:textId="77777777" w:rsidR="005B58B6" w:rsidRDefault="005B58B6" w:rsidP="005B58B6">
      <w:r>
        <w:t>5.</w:t>
      </w:r>
      <w:r>
        <w:tab/>
        <w:t>W przypadku uzasadnionego podejrzenia, że rodzic (opiekun lub osoba upoważniona) zgłosił się po dziecko w stanie wskazującym na nietrzeźwość lub odurzenie, należy:</w:t>
      </w:r>
    </w:p>
    <w:p w14:paraId="4900BED4" w14:textId="77777777" w:rsidR="005B58B6" w:rsidRDefault="005B58B6" w:rsidP="005B58B6">
      <w:r>
        <w:t>1)</w:t>
      </w:r>
      <w:r>
        <w:tab/>
        <w:t>niezwłocznie powiadomić kierownika świetlicy lub dyrektora szkoły;</w:t>
      </w:r>
    </w:p>
    <w:p w14:paraId="3CA5AD8C" w14:textId="4AD0E144" w:rsidR="005B58B6" w:rsidRDefault="005B58B6" w:rsidP="005B58B6">
      <w:r>
        <w:t>2)</w:t>
      </w:r>
      <w:r>
        <w:tab/>
        <w:t xml:space="preserve">nakazać osobie nietrzeźwej lub odurzonej opuszczenie terenu szkoły;  w przypadku odmowy powiadomić policję lub straż miejską, </w:t>
      </w:r>
    </w:p>
    <w:p w14:paraId="3AFFA83B" w14:textId="77777777" w:rsidR="005B58B6" w:rsidRDefault="005B58B6" w:rsidP="005B58B6">
      <w:r>
        <w:t>3)</w:t>
      </w:r>
      <w:r>
        <w:tab/>
        <w:t>wezwać do szkoły drugiego rodzica lub innego opiekuna dziecka, osobę upoważnioną;</w:t>
      </w:r>
    </w:p>
    <w:p w14:paraId="7CE5A723" w14:textId="77777777" w:rsidR="005B58B6" w:rsidRDefault="005B58B6" w:rsidP="005B58B6">
      <w:r>
        <w:t>4)</w:t>
      </w:r>
      <w:r>
        <w:tab/>
        <w:t>jeżeli wezwanie innego opiekuna jest niemożliwe, należy powiadomić policję lub straż miejską;</w:t>
      </w:r>
    </w:p>
    <w:p w14:paraId="1149E367" w14:textId="1FF2C6CC" w:rsidR="005B58B6" w:rsidRDefault="005B58B6" w:rsidP="005B58B6">
      <w:r>
        <w:t>5)</w:t>
      </w:r>
      <w:r>
        <w:tab/>
        <w:t>wychowawca świetlicy sporządza notatkę na temat zaistniałego zdarzenia  i podjętych działań.</w:t>
      </w:r>
    </w:p>
    <w:p w14:paraId="5AA5994B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§ 11</w:t>
      </w:r>
    </w:p>
    <w:p w14:paraId="1DF6B8E6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Dokumentacja świetlicy</w:t>
      </w:r>
    </w:p>
    <w:p w14:paraId="1D20238D" w14:textId="77777777" w:rsidR="005B58B6" w:rsidRDefault="005B58B6" w:rsidP="005B58B6">
      <w:r>
        <w:t>Dokumentacja świetlicy, to:</w:t>
      </w:r>
    </w:p>
    <w:p w14:paraId="7500A373" w14:textId="77777777" w:rsidR="005B58B6" w:rsidRDefault="005B58B6" w:rsidP="005B58B6">
      <w:r>
        <w:t>1.</w:t>
      </w:r>
      <w:r>
        <w:tab/>
        <w:t>Regulamin świetlicy.</w:t>
      </w:r>
    </w:p>
    <w:p w14:paraId="348B5AB4" w14:textId="77777777" w:rsidR="005B58B6" w:rsidRDefault="005B58B6" w:rsidP="005B58B6">
      <w:r>
        <w:t>2.</w:t>
      </w:r>
      <w:r>
        <w:tab/>
        <w:t>Roczny plan pracy świetlicy szkolnej.</w:t>
      </w:r>
    </w:p>
    <w:p w14:paraId="71FEB1FF" w14:textId="20A8C02B" w:rsidR="00A651CE" w:rsidRDefault="00A651CE" w:rsidP="005B58B6">
      <w:r>
        <w:t>3.           Miesięczne plany pracy świetlicy szkolnej.</w:t>
      </w:r>
    </w:p>
    <w:p w14:paraId="612382D5" w14:textId="6899CCA0" w:rsidR="005B58B6" w:rsidRDefault="00F46153" w:rsidP="005B58B6">
      <w:r>
        <w:t>4</w:t>
      </w:r>
      <w:r w:rsidR="005B58B6">
        <w:t>.</w:t>
      </w:r>
      <w:r w:rsidR="005B58B6">
        <w:tab/>
        <w:t>Ramowy rozkład dnia.</w:t>
      </w:r>
    </w:p>
    <w:p w14:paraId="2A5EFE3F" w14:textId="5357F954" w:rsidR="005B58B6" w:rsidRDefault="00F46153" w:rsidP="005B58B6">
      <w:r>
        <w:t>5</w:t>
      </w:r>
      <w:r w:rsidR="005B58B6">
        <w:t>.</w:t>
      </w:r>
      <w:r w:rsidR="005B58B6">
        <w:tab/>
        <w:t>Dziennik zajęć świetlicy</w:t>
      </w:r>
      <w:r w:rsidR="00A651CE">
        <w:t xml:space="preserve"> (e-dziennik </w:t>
      </w:r>
      <w:proofErr w:type="spellStart"/>
      <w:r w:rsidR="00A651CE">
        <w:t>Librus</w:t>
      </w:r>
      <w:proofErr w:type="spellEnd"/>
      <w:r w:rsidR="00A651CE">
        <w:t>).</w:t>
      </w:r>
    </w:p>
    <w:p w14:paraId="194C7AB3" w14:textId="633EACF9" w:rsidR="005B58B6" w:rsidRDefault="00F46153" w:rsidP="005B58B6">
      <w:r>
        <w:t>6</w:t>
      </w:r>
      <w:r w:rsidR="005B58B6">
        <w:t>.</w:t>
      </w:r>
      <w:r w:rsidR="005B58B6">
        <w:tab/>
        <w:t>Karty zgłoszeń dzieci do świetlicy szkolnej.</w:t>
      </w:r>
    </w:p>
    <w:p w14:paraId="260BE744" w14:textId="73CA02C3" w:rsidR="005B58B6" w:rsidRDefault="00F46153" w:rsidP="005B58B6">
      <w:r>
        <w:t>7</w:t>
      </w:r>
      <w:r w:rsidR="005B58B6">
        <w:t>.</w:t>
      </w:r>
      <w:r w:rsidR="005B58B6">
        <w:tab/>
        <w:t>Śródroczne i roczne  sprawozdanie z działalności świetlicy szkolnej.</w:t>
      </w:r>
    </w:p>
    <w:p w14:paraId="31B3E50F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</w:p>
    <w:p w14:paraId="5D67439E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§ 12</w:t>
      </w:r>
    </w:p>
    <w:p w14:paraId="5D99F610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Wyposażenie świetlicy</w:t>
      </w:r>
    </w:p>
    <w:p w14:paraId="7681B2B4" w14:textId="77777777" w:rsidR="005B58B6" w:rsidRDefault="005B58B6" w:rsidP="005B58B6">
      <w:r>
        <w:t>1.</w:t>
      </w:r>
      <w:r>
        <w:tab/>
        <w:t>Pomieszczenia świetlicy zapewniają warunki bezpieczeństwa i higieny pracy.</w:t>
      </w:r>
    </w:p>
    <w:p w14:paraId="68B19CFF" w14:textId="77777777" w:rsidR="005B58B6" w:rsidRDefault="005B58B6" w:rsidP="005B58B6">
      <w:r>
        <w:t>2.</w:t>
      </w:r>
      <w:r>
        <w:tab/>
        <w:t>Świetlica szkolna jest wyposażona w niezbędny sprzęt i pomoce dydaktyczne.</w:t>
      </w:r>
    </w:p>
    <w:p w14:paraId="00E0DB5A" w14:textId="77777777" w:rsidR="005B58B6" w:rsidRDefault="005B58B6" w:rsidP="005B58B6">
      <w:r>
        <w:t>3.</w:t>
      </w:r>
      <w:r>
        <w:tab/>
        <w:t>W świetlicy jest telefon wewnętrzny.</w:t>
      </w:r>
    </w:p>
    <w:p w14:paraId="4D4BB0B6" w14:textId="77777777" w:rsidR="005B58B6" w:rsidRDefault="005B58B6" w:rsidP="005B58B6">
      <w:r>
        <w:t>4.</w:t>
      </w:r>
      <w:r>
        <w:tab/>
        <w:t xml:space="preserve">Sprzęt i wyposażenie świetlicy służy zarówno pracownikom jak i dzieciom. </w:t>
      </w:r>
    </w:p>
    <w:p w14:paraId="6BC7059D" w14:textId="77777777" w:rsidR="005B58B6" w:rsidRDefault="005B58B6" w:rsidP="005B58B6">
      <w:r>
        <w:t>5.</w:t>
      </w:r>
      <w:r>
        <w:tab/>
        <w:t xml:space="preserve">Pracownicy organizują przestrzeń i ustalają miejsca przechowywania zarówno własności świetlicy jak i przedmiotów należących do osób korzystających ze świetlicy, np. odpowiednie miejsce na plecaki dzieci, właściwe miejsce na dokumentację czy sprzęt audiowizualny.  </w:t>
      </w:r>
    </w:p>
    <w:p w14:paraId="4D2F58FC" w14:textId="77777777" w:rsidR="005B58B6" w:rsidRDefault="005B58B6" w:rsidP="005B58B6">
      <w:r>
        <w:t>6.</w:t>
      </w:r>
      <w:r>
        <w:tab/>
        <w:t xml:space="preserve">Dzieci mają prawo do korzystania z udostępnionego wyposażenia świetlicy. </w:t>
      </w:r>
    </w:p>
    <w:p w14:paraId="2C75AC9D" w14:textId="77777777" w:rsidR="005B58B6" w:rsidRDefault="005B58B6" w:rsidP="005B58B6">
      <w:r>
        <w:t>7.</w:t>
      </w:r>
      <w:r>
        <w:tab/>
        <w:t>Wszyscy korzystający z pomieszczeń i wyposażenia świetlicy są zobowiązani do dbałości o mienie szkolne.</w:t>
      </w:r>
    </w:p>
    <w:p w14:paraId="396BE08C" w14:textId="77777777" w:rsidR="005B58B6" w:rsidRDefault="005B58B6" w:rsidP="005B58B6">
      <w:r>
        <w:t>8.</w:t>
      </w:r>
      <w:r>
        <w:tab/>
        <w:t>Rodzice (opiekunowie) ponoszą odpowiedzialność materialną za ewentualne szkody wyrządzone przez dziecko.</w:t>
      </w:r>
    </w:p>
    <w:p w14:paraId="7A9228B5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§ 13</w:t>
      </w:r>
    </w:p>
    <w:p w14:paraId="54309D64" w14:textId="77777777" w:rsidR="005B58B6" w:rsidRPr="00A651CE" w:rsidRDefault="005B58B6" w:rsidP="00A651CE">
      <w:pPr>
        <w:jc w:val="center"/>
        <w:rPr>
          <w:b/>
          <w:bCs/>
          <w:sz w:val="24"/>
          <w:szCs w:val="24"/>
        </w:rPr>
      </w:pPr>
      <w:r w:rsidRPr="00A651CE">
        <w:rPr>
          <w:b/>
          <w:bCs/>
          <w:sz w:val="24"/>
          <w:szCs w:val="24"/>
        </w:rPr>
        <w:t>Postanowienia końcowe</w:t>
      </w:r>
    </w:p>
    <w:p w14:paraId="6812E60F" w14:textId="6A2A064B" w:rsidR="005B58B6" w:rsidRDefault="005B58B6" w:rsidP="005B58B6">
      <w:r>
        <w:t>1.</w:t>
      </w:r>
      <w:r>
        <w:tab/>
        <w:t>Regulamin świetlicy oraz jego zmiany opracowuje kierownik świetlicy we współpra</w:t>
      </w:r>
      <w:r w:rsidR="00A651CE">
        <w:t>cy</w:t>
      </w:r>
      <w:r>
        <w:t xml:space="preserve">  z wychowawcami świetlicy i przedkłada do zatwierdzenia Radzie Pedagogicznej.</w:t>
      </w:r>
    </w:p>
    <w:p w14:paraId="3810BA65" w14:textId="77777777" w:rsidR="005B58B6" w:rsidRDefault="005B58B6" w:rsidP="005B58B6">
      <w:r>
        <w:t>2.</w:t>
      </w:r>
      <w:r>
        <w:tab/>
        <w:t>Regulamin świetlicy oraz jego zmiany uchwala Rada Pedagogiczna.</w:t>
      </w:r>
    </w:p>
    <w:p w14:paraId="74CB9293" w14:textId="77777777" w:rsidR="005B58B6" w:rsidRDefault="005B58B6" w:rsidP="005B58B6">
      <w:r>
        <w:t>3.</w:t>
      </w:r>
      <w:r>
        <w:tab/>
        <w:t>Wnioskować o zmiany w statucie mogą: dyrektor szkoły, organ sprawujący nadzór pedagogiczny, Rada Pedagogiczna, Rada Rodziców, Samorząd Uczniowski, kierownik świetlicy.</w:t>
      </w:r>
    </w:p>
    <w:p w14:paraId="40C30218" w14:textId="77777777" w:rsidR="005B58B6" w:rsidRDefault="005B58B6" w:rsidP="005B58B6">
      <w:r>
        <w:t>4.</w:t>
      </w:r>
      <w:r>
        <w:tab/>
        <w:t>Obowiązujący regulamin świetlicy jest dostępny w świetlicy i bibliotece szkolnej. Jest jedynym obowiązującym regulaminem świetlicy.</w:t>
      </w:r>
    </w:p>
    <w:p w14:paraId="143433C1" w14:textId="77777777" w:rsidR="005B58B6" w:rsidRDefault="005B58B6" w:rsidP="005B58B6">
      <w:r>
        <w:t>5.</w:t>
      </w:r>
      <w:r>
        <w:tab/>
        <w:t>Wszelkie wcześniejsze regulaminy tracą moc z dniem obowiązywania niniejszego regulaminu.</w:t>
      </w:r>
    </w:p>
    <w:p w14:paraId="31B22F35" w14:textId="77777777" w:rsidR="005B58B6" w:rsidRDefault="005B58B6" w:rsidP="005B58B6">
      <w:r>
        <w:t>6.</w:t>
      </w:r>
      <w:r>
        <w:tab/>
        <w:t>W sprawach nie unormowanych niniejszym regulaminem zastosowanie mają inne dokumenty wewnątrzszkolne, a w szczególności Statut Szkoły.</w:t>
      </w:r>
    </w:p>
    <w:p w14:paraId="1BC9D1A8" w14:textId="77777777" w:rsidR="005B58B6" w:rsidRDefault="005B58B6" w:rsidP="005B58B6">
      <w:r>
        <w:t>7.</w:t>
      </w:r>
      <w:r>
        <w:tab/>
        <w:t>W pozostałych sprawach decyzję podejmuje kierownik świetlicy w ramach swoich kompetencji lub wicedyrektor albo dyrektor szkoły.</w:t>
      </w:r>
    </w:p>
    <w:p w14:paraId="24DEAC37" w14:textId="43A81122" w:rsidR="005B58B6" w:rsidRDefault="005B58B6" w:rsidP="005B58B6"/>
    <w:p w14:paraId="77BFE1E8" w14:textId="77777777" w:rsidR="00F46153" w:rsidRDefault="00F46153" w:rsidP="005B58B6"/>
    <w:p w14:paraId="1DD54090" w14:textId="77777777" w:rsidR="00F46153" w:rsidRDefault="00F46153" w:rsidP="005B58B6"/>
    <w:p w14:paraId="2984C5CF" w14:textId="77777777" w:rsidR="00F46153" w:rsidRDefault="00F46153" w:rsidP="005B58B6"/>
    <w:p w14:paraId="7FADCDF3" w14:textId="77777777" w:rsidR="00A651CE" w:rsidRDefault="00A651CE" w:rsidP="005B58B6"/>
    <w:p w14:paraId="52870F7C" w14:textId="77777777" w:rsidR="00A651CE" w:rsidRDefault="00A651CE" w:rsidP="005B58B6"/>
    <w:p w14:paraId="53E8E92D" w14:textId="77777777" w:rsidR="00A651CE" w:rsidRDefault="00A651CE" w:rsidP="005B58B6"/>
    <w:p w14:paraId="0AC51CA6" w14:textId="77777777" w:rsidR="00A651CE" w:rsidRDefault="00A651CE" w:rsidP="005B58B6"/>
    <w:p w14:paraId="6D50E7F3" w14:textId="77777777" w:rsidR="00A651CE" w:rsidRDefault="00A651CE" w:rsidP="005B58B6"/>
    <w:p w14:paraId="56C90296" w14:textId="77777777" w:rsidR="00A651CE" w:rsidRDefault="00A651CE" w:rsidP="005B58B6"/>
    <w:p w14:paraId="2B1A0CAA" w14:textId="77777777" w:rsidR="001E5E80" w:rsidRDefault="001E5E80" w:rsidP="005B58B6"/>
    <w:p w14:paraId="0D818EF4" w14:textId="77777777" w:rsidR="005B58B6" w:rsidRDefault="005B58B6" w:rsidP="005B58B6">
      <w:r>
        <w:t xml:space="preserve">Załącznik nr 1 </w:t>
      </w:r>
    </w:p>
    <w:p w14:paraId="3E55D95E" w14:textId="77777777" w:rsidR="005B58B6" w:rsidRDefault="005B58B6" w:rsidP="00A651CE">
      <w:pPr>
        <w:jc w:val="center"/>
      </w:pPr>
      <w:r>
        <w:t>KARTA ZGŁOSZENIA DZIECKA DO ŚWIETLICY SZKOLNEJ</w:t>
      </w:r>
    </w:p>
    <w:p w14:paraId="7E80C3DC" w14:textId="6A256BB9" w:rsidR="005B58B6" w:rsidRDefault="005B58B6" w:rsidP="00A651CE">
      <w:pPr>
        <w:jc w:val="center"/>
      </w:pPr>
      <w:r>
        <w:t>Szkoły Podstawowej</w:t>
      </w:r>
      <w:r w:rsidR="00A651CE">
        <w:t xml:space="preserve"> z Oddziałami Integracyjnymi</w:t>
      </w:r>
      <w:r>
        <w:t xml:space="preserve"> Nr </w:t>
      </w:r>
      <w:r w:rsidR="00C04BB0">
        <w:t>206</w:t>
      </w:r>
      <w:r>
        <w:t xml:space="preserve"> w Warszawie</w:t>
      </w:r>
    </w:p>
    <w:p w14:paraId="2CE6D186" w14:textId="77777777" w:rsidR="005B58B6" w:rsidRDefault="005B58B6" w:rsidP="00A651CE">
      <w:pPr>
        <w:jc w:val="center"/>
      </w:pPr>
      <w:r>
        <w:t>Na rok szkolny ………………………….</w:t>
      </w:r>
    </w:p>
    <w:p w14:paraId="2E00CC3C" w14:textId="77777777" w:rsidR="005B58B6" w:rsidRDefault="005B58B6" w:rsidP="005B58B6"/>
    <w:p w14:paraId="6FA7E95E" w14:textId="77777777" w:rsidR="005B58B6" w:rsidRDefault="005B58B6" w:rsidP="005B58B6">
      <w:r>
        <w:t>Imię i nazwisko dziecka: …………………………………….………….…..klasa…..……….</w:t>
      </w:r>
    </w:p>
    <w:p w14:paraId="17B0B79B" w14:textId="77777777" w:rsidR="005B58B6" w:rsidRDefault="005B58B6" w:rsidP="005B58B6">
      <w:r>
        <w:t>Data i miejsce urodzenia dziecka: ………………………………………………………………</w:t>
      </w:r>
    </w:p>
    <w:p w14:paraId="718083E8" w14:textId="77777777" w:rsidR="005B58B6" w:rsidRDefault="005B58B6" w:rsidP="005B58B6">
      <w:r>
        <w:t>Adres zamieszkania dziecka: …..……..………………………………………….......................</w:t>
      </w:r>
    </w:p>
    <w:p w14:paraId="6A5149E0" w14:textId="77777777" w:rsidR="005B58B6" w:rsidRDefault="005B58B6" w:rsidP="005B58B6">
      <w:r>
        <w:t>Imię i nazwisko matki (opiekunki): …………………………………………………………….</w:t>
      </w:r>
    </w:p>
    <w:p w14:paraId="4B8BF41C" w14:textId="77777777" w:rsidR="005B58B6" w:rsidRDefault="005B58B6" w:rsidP="005B58B6">
      <w:r>
        <w:t>Telefony: dom. …….…………………kom. …………………praca………………………….</w:t>
      </w:r>
    </w:p>
    <w:p w14:paraId="5320B8ED" w14:textId="77777777" w:rsidR="005B58B6" w:rsidRDefault="005B58B6" w:rsidP="005B58B6">
      <w:r>
        <w:t>Imię i nazwisko ojca (opiekuna): ……………………………………………………………….</w:t>
      </w:r>
    </w:p>
    <w:p w14:paraId="29634560" w14:textId="77777777" w:rsidR="005B58B6" w:rsidRDefault="005B58B6" w:rsidP="005B58B6">
      <w:r>
        <w:t>Telefony: dom. ……………………….kom. …………………praca……….………………….</w:t>
      </w:r>
    </w:p>
    <w:p w14:paraId="60692F37" w14:textId="77777777" w:rsidR="005B58B6" w:rsidRDefault="005B58B6" w:rsidP="005B58B6">
      <w:r>
        <w:t>DO ODBIORU DZIECKA ZE ŚWIETLICY SĄ UPOWAŻNIENI:</w:t>
      </w:r>
    </w:p>
    <w:p w14:paraId="3E454BCA" w14:textId="77777777" w:rsidR="005B58B6" w:rsidRDefault="005B58B6" w:rsidP="005B58B6">
      <w:r>
        <w:t>(imię i nazwisko, rodzaj pokrewieństwa, nr DO, /innego dok., NUMER TELEFONU)</w:t>
      </w:r>
    </w:p>
    <w:p w14:paraId="03795310" w14:textId="77777777" w:rsidR="005B58B6" w:rsidRDefault="005B58B6" w:rsidP="005B58B6">
      <w:r>
        <w:t>……..……………………………………………………………………………………………</w:t>
      </w:r>
    </w:p>
    <w:p w14:paraId="607435A6" w14:textId="77777777" w:rsidR="005B58B6" w:rsidRDefault="005B58B6" w:rsidP="005B58B6">
      <w:r>
        <w:t>……..……………………………………………………………………………………………</w:t>
      </w:r>
    </w:p>
    <w:p w14:paraId="653AFAEB" w14:textId="77777777" w:rsidR="005B58B6" w:rsidRDefault="005B58B6" w:rsidP="005B58B6">
      <w:r>
        <w:t>……..……………………………………………………………………………………………</w:t>
      </w:r>
    </w:p>
    <w:p w14:paraId="22B8EC81" w14:textId="77777777" w:rsidR="005B58B6" w:rsidRDefault="005B58B6" w:rsidP="005B58B6">
      <w:r>
        <w:t>Wyrażam zgodę, aby moje dziecko było odbierane na zajęcia dodatkowe /Jakie? Przez kogo?/</w:t>
      </w:r>
    </w:p>
    <w:p w14:paraId="2B55D041" w14:textId="77777777" w:rsidR="005B58B6" w:rsidRDefault="005B58B6" w:rsidP="005B58B6">
      <w:r>
        <w:t>………………………………………………………………………………………………..…</w:t>
      </w:r>
    </w:p>
    <w:p w14:paraId="16231AB8" w14:textId="77777777" w:rsidR="005B58B6" w:rsidRDefault="005B58B6" w:rsidP="005B58B6">
      <w:r>
        <w:t>………………………………………………………………………………………………..…</w:t>
      </w:r>
    </w:p>
    <w:p w14:paraId="5BC4B4CC" w14:textId="77777777" w:rsidR="005B58B6" w:rsidRDefault="005B58B6" w:rsidP="005B58B6">
      <w:r>
        <w:t xml:space="preserve">WAŻNE INFORMACJE O ZDROWIU DZIECKA: </w:t>
      </w:r>
    </w:p>
    <w:p w14:paraId="2458D98B" w14:textId="77777777" w:rsidR="005B58B6" w:rsidRDefault="005B58B6" w:rsidP="005B58B6">
      <w:r>
        <w:t>…………………………………………………………………………………………………</w:t>
      </w:r>
    </w:p>
    <w:p w14:paraId="7F9E5E64" w14:textId="77777777" w:rsidR="005B58B6" w:rsidRDefault="005B58B6" w:rsidP="005B58B6">
      <w:r>
        <w:t>…………………………………………………………………………………………………</w:t>
      </w:r>
    </w:p>
    <w:p w14:paraId="05EBF5CF" w14:textId="6B69F603" w:rsidR="005B58B6" w:rsidRDefault="005B58B6" w:rsidP="005B58B6">
      <w:r>
        <w:t xml:space="preserve">Wyrażam zgodę na zamieszczenie zdjęć dziecka w gazetce świetlicy/kronice oraz na stronie internetowej SP </w:t>
      </w:r>
      <w:r w:rsidR="00C04BB0">
        <w:t>206</w:t>
      </w:r>
      <w:r>
        <w:t xml:space="preserve">. </w:t>
      </w:r>
      <w:r>
        <w:tab/>
        <w:t xml:space="preserve">TAK  /  NIE  (proszę zaznaczyć właściwe). </w:t>
      </w:r>
    </w:p>
    <w:p w14:paraId="4841A9A4" w14:textId="77777777" w:rsidR="005B58B6" w:rsidRDefault="005B58B6" w:rsidP="005B58B6">
      <w:r>
        <w:t>Oświadczam, że wpisane przeze mnie w niniejszej karcie informacje są zgodne ze stanem faktycznym. Oświadczam, że zapoznałem/łam się z Regulaminem Świetlicy i akceptuję jego postanowienia.</w:t>
      </w:r>
    </w:p>
    <w:p w14:paraId="1A15CF33" w14:textId="77777777" w:rsidR="005B58B6" w:rsidRDefault="005B58B6" w:rsidP="005B58B6">
      <w:r>
        <w:t xml:space="preserve">Warszawa, dnia……………..………,     …………………………………………………….. </w:t>
      </w:r>
    </w:p>
    <w:p w14:paraId="51BA8A1A" w14:textId="77777777" w:rsidR="005B58B6" w:rsidRDefault="005B58B6" w:rsidP="005B58B6">
      <w:r>
        <w:t>Czytelny podpis rodzica/opiekuna</w:t>
      </w:r>
    </w:p>
    <w:p w14:paraId="7C50F895" w14:textId="77777777" w:rsidR="005B58B6" w:rsidRDefault="005B58B6" w:rsidP="005B58B6">
      <w:r>
        <w:t xml:space="preserve"> </w:t>
      </w:r>
    </w:p>
    <w:p w14:paraId="040333DE" w14:textId="77777777" w:rsidR="00C04BB0" w:rsidRDefault="00C04BB0" w:rsidP="005B58B6"/>
    <w:p w14:paraId="5B4EFC5C" w14:textId="77777777" w:rsidR="00C04BB0" w:rsidRDefault="00C04BB0" w:rsidP="005B58B6"/>
    <w:p w14:paraId="6EBDBB39" w14:textId="77777777" w:rsidR="00C04BB0" w:rsidRDefault="00C04BB0" w:rsidP="005B58B6"/>
    <w:p w14:paraId="495D76F9" w14:textId="77777777" w:rsidR="005B58B6" w:rsidRDefault="005B58B6" w:rsidP="005B58B6">
      <w:r>
        <w:t>Załącznik nr 2</w:t>
      </w:r>
    </w:p>
    <w:p w14:paraId="21A9F843" w14:textId="77777777" w:rsidR="005B58B6" w:rsidRDefault="005B58B6" w:rsidP="00C04BB0">
      <w:pPr>
        <w:jc w:val="center"/>
      </w:pPr>
    </w:p>
    <w:p w14:paraId="10A5F8F6" w14:textId="77777777" w:rsidR="005B58B6" w:rsidRPr="00C04BB0" w:rsidRDefault="005B58B6" w:rsidP="00C04BB0">
      <w:pPr>
        <w:jc w:val="center"/>
        <w:rPr>
          <w:sz w:val="24"/>
          <w:szCs w:val="24"/>
        </w:rPr>
      </w:pPr>
      <w:r w:rsidRPr="00C04BB0">
        <w:rPr>
          <w:sz w:val="24"/>
          <w:szCs w:val="24"/>
        </w:rPr>
        <w:t>KODEKS WYCHOWANKA ŚWIETLICY</w:t>
      </w:r>
    </w:p>
    <w:p w14:paraId="4A4CA7F2" w14:textId="77777777" w:rsidR="005B58B6" w:rsidRPr="00C04BB0" w:rsidRDefault="005B58B6" w:rsidP="005B58B6">
      <w:pPr>
        <w:rPr>
          <w:sz w:val="24"/>
          <w:szCs w:val="24"/>
        </w:rPr>
      </w:pPr>
    </w:p>
    <w:p w14:paraId="79D3B9B0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.</w:t>
      </w:r>
      <w:r w:rsidRPr="00C04BB0">
        <w:rPr>
          <w:sz w:val="24"/>
          <w:szCs w:val="24"/>
        </w:rPr>
        <w:tab/>
        <w:t>Przychodzę do świetlicy zaraz po przybyciu do szkoły lub po skończonych zajęciach.</w:t>
      </w:r>
    </w:p>
    <w:p w14:paraId="4A879FC8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2.</w:t>
      </w:r>
      <w:r w:rsidRPr="00C04BB0">
        <w:rPr>
          <w:sz w:val="24"/>
          <w:szCs w:val="24"/>
        </w:rPr>
        <w:tab/>
        <w:t xml:space="preserve">Wchodząc do świetlicy zgłaszam wychowawcy swoje przybycie.  </w:t>
      </w:r>
    </w:p>
    <w:p w14:paraId="50098576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3.</w:t>
      </w:r>
      <w:r w:rsidRPr="00C04BB0">
        <w:rPr>
          <w:sz w:val="24"/>
          <w:szCs w:val="24"/>
        </w:rPr>
        <w:tab/>
        <w:t>Nie wychodzę ze świetlicy szkolnej bez zgody wychowawcy.</w:t>
      </w:r>
    </w:p>
    <w:p w14:paraId="1851D67D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4.</w:t>
      </w:r>
      <w:r w:rsidRPr="00C04BB0">
        <w:rPr>
          <w:sz w:val="24"/>
          <w:szCs w:val="24"/>
        </w:rPr>
        <w:tab/>
        <w:t>Nie oddalam się od wychowawcy podczas wyjść poza salę świetlicową.</w:t>
      </w:r>
    </w:p>
    <w:p w14:paraId="169E2BFD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5.</w:t>
      </w:r>
      <w:r w:rsidRPr="00C04BB0">
        <w:rPr>
          <w:sz w:val="24"/>
          <w:szCs w:val="24"/>
        </w:rPr>
        <w:tab/>
        <w:t>Bawię się i pracuję w sposób bezpieczny dla siebie i innych.</w:t>
      </w:r>
    </w:p>
    <w:p w14:paraId="4D0A53B0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6.</w:t>
      </w:r>
      <w:r w:rsidRPr="00C04BB0">
        <w:rPr>
          <w:sz w:val="24"/>
          <w:szCs w:val="24"/>
        </w:rPr>
        <w:tab/>
        <w:t xml:space="preserve">Szanuję innych, nikomu nie dokuczam. </w:t>
      </w:r>
    </w:p>
    <w:p w14:paraId="20396B6B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7.</w:t>
      </w:r>
      <w:r w:rsidRPr="00C04BB0">
        <w:rPr>
          <w:sz w:val="24"/>
          <w:szCs w:val="24"/>
        </w:rPr>
        <w:tab/>
        <w:t xml:space="preserve">Biorę aktywny udział w zajęciach. </w:t>
      </w:r>
    </w:p>
    <w:p w14:paraId="55DAB199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8.</w:t>
      </w:r>
      <w:r w:rsidRPr="00C04BB0">
        <w:rPr>
          <w:sz w:val="24"/>
          <w:szCs w:val="24"/>
        </w:rPr>
        <w:tab/>
        <w:t xml:space="preserve">Staram się cicho pracować i bawić. </w:t>
      </w:r>
    </w:p>
    <w:p w14:paraId="41DC3098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9.</w:t>
      </w:r>
      <w:r w:rsidRPr="00C04BB0">
        <w:rPr>
          <w:sz w:val="24"/>
          <w:szCs w:val="24"/>
        </w:rPr>
        <w:tab/>
        <w:t xml:space="preserve">Słucham uważnie próśb i poleceń nauczyciela - staram się je jak najlepiej wykonać. </w:t>
      </w:r>
    </w:p>
    <w:p w14:paraId="37411448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0.</w:t>
      </w:r>
      <w:r w:rsidRPr="00C04BB0">
        <w:rPr>
          <w:sz w:val="24"/>
          <w:szCs w:val="24"/>
        </w:rPr>
        <w:tab/>
        <w:t>Nie przeszkadzam nauczycielom w prowadzeniu zajęć.</w:t>
      </w:r>
    </w:p>
    <w:p w14:paraId="56B3D88F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1.</w:t>
      </w:r>
      <w:r w:rsidRPr="00C04BB0">
        <w:rPr>
          <w:sz w:val="24"/>
          <w:szCs w:val="24"/>
        </w:rPr>
        <w:tab/>
        <w:t xml:space="preserve">Nie przeszkadzam innym dzieciom w pracy i zabawie. </w:t>
      </w:r>
    </w:p>
    <w:p w14:paraId="4C87CDF3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2.</w:t>
      </w:r>
      <w:r w:rsidRPr="00C04BB0">
        <w:rPr>
          <w:sz w:val="24"/>
          <w:szCs w:val="24"/>
        </w:rPr>
        <w:tab/>
        <w:t xml:space="preserve">Dbam o porządek w sali. </w:t>
      </w:r>
    </w:p>
    <w:p w14:paraId="10F4C19E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3.</w:t>
      </w:r>
      <w:r w:rsidRPr="00C04BB0">
        <w:rPr>
          <w:sz w:val="24"/>
          <w:szCs w:val="24"/>
        </w:rPr>
        <w:tab/>
        <w:t>Po skończonej zabawie i po zajęciach zawsze porządkuję swoje otoczenie.</w:t>
      </w:r>
    </w:p>
    <w:p w14:paraId="18B471D0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4.</w:t>
      </w:r>
      <w:r w:rsidRPr="00C04BB0">
        <w:rPr>
          <w:sz w:val="24"/>
          <w:szCs w:val="24"/>
        </w:rPr>
        <w:tab/>
        <w:t>Szanuję sprzęty i przedmioty będące na wyposażeniu świetlicy.</w:t>
      </w:r>
    </w:p>
    <w:p w14:paraId="5D7F00DE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5.</w:t>
      </w:r>
      <w:r w:rsidRPr="00C04BB0">
        <w:rPr>
          <w:sz w:val="24"/>
          <w:szCs w:val="24"/>
        </w:rPr>
        <w:tab/>
        <w:t>Szanuję cudzą i swoją własność.</w:t>
      </w:r>
    </w:p>
    <w:p w14:paraId="6C51295A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6.</w:t>
      </w:r>
      <w:r w:rsidRPr="00C04BB0">
        <w:rPr>
          <w:sz w:val="24"/>
          <w:szCs w:val="24"/>
        </w:rPr>
        <w:tab/>
        <w:t xml:space="preserve">Bez zgody właściciela nie ruszam cudzych rzeczy. </w:t>
      </w:r>
    </w:p>
    <w:p w14:paraId="00AC4055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7.</w:t>
      </w:r>
      <w:r w:rsidRPr="00C04BB0">
        <w:rPr>
          <w:sz w:val="24"/>
          <w:szCs w:val="24"/>
        </w:rPr>
        <w:tab/>
        <w:t xml:space="preserve">Dbam o higienę osobistą. </w:t>
      </w:r>
    </w:p>
    <w:p w14:paraId="6B2CC03D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8.</w:t>
      </w:r>
      <w:r w:rsidRPr="00C04BB0">
        <w:rPr>
          <w:sz w:val="24"/>
          <w:szCs w:val="24"/>
        </w:rPr>
        <w:tab/>
        <w:t xml:space="preserve">Myję ręce przed posiłkiem, gdy skorzystam z toalety, po powrocie z boiska, </w:t>
      </w:r>
    </w:p>
    <w:p w14:paraId="2ED7C951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19.</w:t>
      </w:r>
      <w:r w:rsidRPr="00C04BB0">
        <w:rPr>
          <w:sz w:val="24"/>
          <w:szCs w:val="24"/>
        </w:rPr>
        <w:tab/>
        <w:t xml:space="preserve">Gdy w świetlicy spożywam posiłki i napoje siadam przy stoliku. </w:t>
      </w:r>
    </w:p>
    <w:p w14:paraId="2752EFAF" w14:textId="77777777" w:rsidR="005B58B6" w:rsidRPr="00C04BB0" w:rsidRDefault="005B58B6" w:rsidP="005B58B6">
      <w:pPr>
        <w:rPr>
          <w:sz w:val="24"/>
          <w:szCs w:val="24"/>
        </w:rPr>
      </w:pPr>
      <w:r w:rsidRPr="00C04BB0">
        <w:rPr>
          <w:sz w:val="24"/>
          <w:szCs w:val="24"/>
        </w:rPr>
        <w:t>20.</w:t>
      </w:r>
      <w:r w:rsidRPr="00C04BB0">
        <w:rPr>
          <w:sz w:val="24"/>
          <w:szCs w:val="24"/>
        </w:rPr>
        <w:tab/>
        <w:t>Zmieniam obuwie i pozostawiam w szatni ubranie wierzchnie.</w:t>
      </w:r>
    </w:p>
    <w:p w14:paraId="0DC11C9F" w14:textId="77777777" w:rsidR="005B58B6" w:rsidRDefault="005B58B6" w:rsidP="005B58B6"/>
    <w:sectPr w:rsidR="005B5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B6"/>
    <w:rsid w:val="001906E1"/>
    <w:rsid w:val="001E5E80"/>
    <w:rsid w:val="004E2A96"/>
    <w:rsid w:val="005B58B6"/>
    <w:rsid w:val="00A651CE"/>
    <w:rsid w:val="00BC3762"/>
    <w:rsid w:val="00C04BB0"/>
    <w:rsid w:val="00C567B8"/>
    <w:rsid w:val="00E06F5A"/>
    <w:rsid w:val="00F4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30A8"/>
  <w15:chartTrackingRefBased/>
  <w15:docId w15:val="{3402BC16-87A8-4756-8B75-05717DCA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FA01CE5D0264C9DC24D631CA943ED" ma:contentTypeVersion="14" ma:contentTypeDescription="Utwórz nowy dokument." ma:contentTypeScope="" ma:versionID="3e21996dfa50b7dc5812b00470e67b1f">
  <xsd:schema xmlns:xsd="http://www.w3.org/2001/XMLSchema" xmlns:xs="http://www.w3.org/2001/XMLSchema" xmlns:p="http://schemas.microsoft.com/office/2006/metadata/properties" xmlns:ns3="49ea8a8f-9578-46ec-8e58-74e869715efc" xmlns:ns4="38a08e14-4b33-41b3-9b5b-c90276b25bd6" targetNamespace="http://schemas.microsoft.com/office/2006/metadata/properties" ma:root="true" ma:fieldsID="b6736917f8cdc5be36f2df7286a1057a" ns3:_="" ns4:_="">
    <xsd:import namespace="49ea8a8f-9578-46ec-8e58-74e869715efc"/>
    <xsd:import namespace="38a08e14-4b33-41b3-9b5b-c90276b25b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8a8f-9578-46ec-8e58-74e869715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08e14-4b33-41b3-9b5b-c90276b25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a08e14-4b33-41b3-9b5b-c90276b25b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D13B-4ECC-43D7-94D6-CA25C64B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a8a8f-9578-46ec-8e58-74e869715efc"/>
    <ds:schemaRef ds:uri="38a08e14-4b33-41b3-9b5b-c90276b25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8C524-5ED1-4B1C-BA68-FC8923143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C6AA-4051-4D1A-A8AC-CF84F20B92A7}">
  <ds:schemaRefs>
    <ds:schemaRef ds:uri="http://schemas.microsoft.com/office/2006/metadata/properties"/>
    <ds:schemaRef ds:uri="http://schemas.microsoft.com/office/infopath/2007/PartnerControls"/>
    <ds:schemaRef ds:uri="38a08e14-4b33-41b3-9b5b-c90276b25bd6"/>
  </ds:schemaRefs>
</ds:datastoreItem>
</file>

<file path=customXml/itemProps4.xml><?xml version="1.0" encoding="utf-8"?>
<ds:datastoreItem xmlns:ds="http://schemas.openxmlformats.org/officeDocument/2006/customXml" ds:itemID="{995A7A0B-DE39-4613-82C4-465980F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451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Jarosz-Rek</dc:creator>
  <cp:keywords/>
  <dc:description/>
  <cp:lastModifiedBy>Urszula Jarosz-Rek</cp:lastModifiedBy>
  <cp:revision>4</cp:revision>
  <dcterms:created xsi:type="dcterms:W3CDTF">2023-04-25T09:52:00Z</dcterms:created>
  <dcterms:modified xsi:type="dcterms:W3CDTF">2023-09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FA01CE5D0264C9DC24D631CA943ED</vt:lpwstr>
  </property>
</Properties>
</file>